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FDFE" w14:textId="3C711763" w:rsidR="00152F0A" w:rsidRDefault="00C4598E" w:rsidP="00152F0A">
      <w:pPr>
        <w:pStyle w:val="AHPRADocumenttitleforfooter"/>
      </w:pPr>
      <w:bookmarkStart w:id="0" w:name="_Toc428270592"/>
      <w:r>
        <w:drawing>
          <wp:anchor distT="0" distB="0" distL="114300" distR="114300" simplePos="0" relativeHeight="251665408" behindDoc="1" locked="0" layoutInCell="1" allowOverlap="1" wp14:anchorId="339B92E1" wp14:editId="34893A78">
            <wp:simplePos x="0" y="0"/>
            <wp:positionH relativeFrom="column">
              <wp:posOffset>-598492</wp:posOffset>
            </wp:positionH>
            <wp:positionV relativeFrom="paragraph">
              <wp:posOffset>128354</wp:posOffset>
            </wp:positionV>
            <wp:extent cx="7505700" cy="999016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formance reporting framework design - CM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71" cy="999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8D057" w14:textId="6EAB0400" w:rsidR="00152F0A" w:rsidRDefault="00152F0A" w:rsidP="00152F0A">
      <w:pPr>
        <w:pStyle w:val="AHPRADocumenttitleforfooter"/>
      </w:pPr>
    </w:p>
    <w:bookmarkEnd w:id="0"/>
    <w:p w14:paraId="1AD2BE43" w14:textId="77777777" w:rsidR="00152F0A" w:rsidRDefault="00152F0A" w:rsidP="00152F0A">
      <w:pPr>
        <w:pStyle w:val="AHPRADocumenttitleforfooter"/>
      </w:pPr>
    </w:p>
    <w:p w14:paraId="315744CB" w14:textId="0A77F205" w:rsidR="002F2E1E" w:rsidRDefault="00E76589" w:rsidP="00152F0A">
      <w:pPr>
        <w:pStyle w:val="AHPRADocumenttitleforfooter"/>
      </w:pPr>
      <w:r>
        <w:t>Chinese Medicine Board of Australia</w:t>
      </w:r>
    </w:p>
    <w:p w14:paraId="4A74BE1F" w14:textId="71A518DA" w:rsidR="00152F0A" w:rsidRPr="00152F0A" w:rsidRDefault="002F2E1E" w:rsidP="00152F0A">
      <w:pPr>
        <w:pStyle w:val="AHPRADocumenttitleforfooter"/>
      </w:pPr>
      <w:r>
        <w:t>R</w:t>
      </w:r>
      <w:r w:rsidRPr="00403814">
        <w:t xml:space="preserve">egistrant </w:t>
      </w:r>
      <w:r>
        <w:t>Data</w:t>
      </w:r>
      <w:r w:rsidR="00152F0A"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1DF52E64" wp14:editId="62017B88">
                <wp:simplePos x="0" y="0"/>
                <wp:positionH relativeFrom="column">
                  <wp:posOffset>-804545</wp:posOffset>
                </wp:positionH>
                <wp:positionV relativeFrom="paragraph">
                  <wp:posOffset>462914</wp:posOffset>
                </wp:positionV>
                <wp:extent cx="3204210" cy="0"/>
                <wp:effectExtent l="0" t="0" r="34290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5C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35pt;margin-top:36.45pt;width:252.3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i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M9zqKAeAgAAOwQAAA4AAAAAAAAAAAAAAAAALgIAAGRycy9lMm9Eb2MueG1sUEsB&#10;Ai0AFAAGAAgAAAAhAChdTPDeAAAACgEAAA8AAAAAAAAAAAAAAAAAeAQAAGRycy9kb3ducmV2Lnht&#10;bFBLBQYAAAAABAAEAPMAAACDBQAAAAA=&#10;"/>
            </w:pict>
          </mc:Fallback>
        </mc:AlternateContent>
      </w:r>
    </w:p>
    <w:p w14:paraId="7BAE870C" w14:textId="0E396A75" w:rsidR="00152F0A" w:rsidRDefault="00152F0A" w:rsidP="00152F0A">
      <w:pPr>
        <w:outlineLvl w:val="0"/>
      </w:pPr>
    </w:p>
    <w:p w14:paraId="717FC4C1" w14:textId="368C65FC" w:rsidR="00152F0A" w:rsidRDefault="00152F0A" w:rsidP="00152F0A">
      <w:pPr>
        <w:pStyle w:val="AHPRAbody"/>
      </w:pPr>
      <w:r>
        <w:t xml:space="preserve">Reporting period: </w:t>
      </w:r>
      <w:r w:rsidR="00E76589">
        <w:t>December 2015</w:t>
      </w:r>
    </w:p>
    <w:p w14:paraId="521C5A7E" w14:textId="6EFDDCC4" w:rsidR="00152F0A" w:rsidRPr="007D74C7" w:rsidRDefault="00152F0A" w:rsidP="00152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2190"/>
        </w:tabs>
        <w:rPr>
          <w:rFonts w:cs="Arial"/>
          <w:b/>
          <w:sz w:val="20"/>
          <w:szCs w:val="20"/>
        </w:rPr>
      </w:pPr>
      <w:r w:rsidRPr="007D74C7">
        <w:rPr>
          <w:rFonts w:cs="Arial"/>
          <w:b/>
          <w:sz w:val="20"/>
          <w:szCs w:val="20"/>
        </w:rPr>
        <w:tab/>
      </w:r>
      <w:r w:rsidRPr="007D74C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p w14:paraId="21C52348" w14:textId="1CE02E8E" w:rsidR="00152F0A" w:rsidRDefault="00152F0A" w:rsidP="00152F0A">
      <w:pPr>
        <w:jc w:val="center"/>
        <w:rPr>
          <w:rFonts w:cs="Arial"/>
          <w:b/>
        </w:rPr>
      </w:pPr>
    </w:p>
    <w:p w14:paraId="640ACD61" w14:textId="77777777" w:rsidR="00152F0A" w:rsidRDefault="00152F0A" w:rsidP="00152F0A">
      <w:pPr>
        <w:jc w:val="center"/>
        <w:rPr>
          <w:rFonts w:cs="Arial"/>
          <w:b/>
        </w:rPr>
      </w:pPr>
    </w:p>
    <w:p w14:paraId="0D75FD80" w14:textId="77777777" w:rsidR="00152F0A" w:rsidRDefault="00152F0A" w:rsidP="00152F0A">
      <w:pPr>
        <w:jc w:val="center"/>
        <w:rPr>
          <w:rFonts w:cs="Arial"/>
          <w:b/>
        </w:rPr>
      </w:pPr>
    </w:p>
    <w:p w14:paraId="028AC343" w14:textId="77777777" w:rsidR="00152F0A" w:rsidRDefault="00152F0A" w:rsidP="00152F0A">
      <w:pPr>
        <w:jc w:val="center"/>
        <w:rPr>
          <w:rFonts w:cs="Arial"/>
          <w:b/>
        </w:rPr>
      </w:pPr>
    </w:p>
    <w:p w14:paraId="207197D1" w14:textId="71892C0A" w:rsidR="00152F0A" w:rsidRDefault="00152F0A" w:rsidP="00152F0A">
      <w:pPr>
        <w:jc w:val="center"/>
        <w:rPr>
          <w:rFonts w:cs="Arial"/>
          <w:b/>
        </w:rPr>
      </w:pPr>
    </w:p>
    <w:p w14:paraId="40D9E26D" w14:textId="77777777" w:rsidR="00152F0A" w:rsidRDefault="00152F0A" w:rsidP="00152F0A">
      <w:pPr>
        <w:jc w:val="center"/>
        <w:rPr>
          <w:rFonts w:cs="Arial"/>
          <w:b/>
        </w:rPr>
      </w:pPr>
    </w:p>
    <w:p w14:paraId="01D0549B" w14:textId="77777777" w:rsidR="00152F0A" w:rsidRDefault="00152F0A" w:rsidP="00152F0A">
      <w:pPr>
        <w:jc w:val="center"/>
        <w:rPr>
          <w:rFonts w:cs="Arial"/>
          <w:b/>
        </w:rPr>
      </w:pPr>
    </w:p>
    <w:p w14:paraId="304A6C17" w14:textId="77777777" w:rsidR="00152F0A" w:rsidRDefault="00152F0A" w:rsidP="00152F0A">
      <w:pPr>
        <w:jc w:val="center"/>
        <w:rPr>
          <w:rFonts w:cs="Arial"/>
          <w:b/>
        </w:rPr>
      </w:pPr>
    </w:p>
    <w:p w14:paraId="32218786" w14:textId="1104CC9F" w:rsidR="00152F0A" w:rsidRDefault="00152F0A" w:rsidP="00152F0A">
      <w:pPr>
        <w:jc w:val="center"/>
        <w:rPr>
          <w:rFonts w:cs="Arial"/>
          <w:b/>
        </w:rPr>
      </w:pPr>
    </w:p>
    <w:p w14:paraId="4B58F001" w14:textId="2A81D749" w:rsidR="00152F0A" w:rsidRDefault="00152F0A" w:rsidP="00152F0A">
      <w:pPr>
        <w:jc w:val="center"/>
        <w:rPr>
          <w:rFonts w:cs="Arial"/>
          <w:b/>
        </w:rPr>
      </w:pPr>
    </w:p>
    <w:p w14:paraId="2DFC256A" w14:textId="77777777" w:rsidR="00152F0A" w:rsidRDefault="00152F0A" w:rsidP="00152F0A">
      <w:pPr>
        <w:jc w:val="center"/>
        <w:rPr>
          <w:rFonts w:cs="Arial"/>
          <w:b/>
        </w:rPr>
      </w:pPr>
    </w:p>
    <w:p w14:paraId="3D341F30" w14:textId="77777777" w:rsidR="00152F0A" w:rsidRDefault="00152F0A" w:rsidP="00152F0A">
      <w:pPr>
        <w:jc w:val="center"/>
        <w:rPr>
          <w:rFonts w:cs="Arial"/>
          <w:b/>
        </w:rPr>
      </w:pPr>
    </w:p>
    <w:p w14:paraId="235F53A5" w14:textId="77777777" w:rsidR="00152F0A" w:rsidRDefault="00152F0A" w:rsidP="00152F0A">
      <w:pPr>
        <w:jc w:val="center"/>
        <w:rPr>
          <w:rFonts w:cs="Arial"/>
          <w:b/>
        </w:rPr>
      </w:pPr>
    </w:p>
    <w:p w14:paraId="1B18B23E" w14:textId="77777777" w:rsidR="00152F0A" w:rsidRDefault="00152F0A" w:rsidP="00152F0A">
      <w:pPr>
        <w:jc w:val="center"/>
        <w:rPr>
          <w:rFonts w:cs="Arial"/>
          <w:b/>
        </w:rPr>
      </w:pPr>
    </w:p>
    <w:p w14:paraId="1D7AAB13" w14:textId="77777777" w:rsidR="00152F0A" w:rsidRDefault="00152F0A" w:rsidP="00152F0A">
      <w:pPr>
        <w:jc w:val="center"/>
        <w:rPr>
          <w:rFonts w:cs="Arial"/>
          <w:b/>
        </w:rPr>
      </w:pPr>
    </w:p>
    <w:p w14:paraId="0601B460" w14:textId="77777777" w:rsidR="00152F0A" w:rsidRDefault="00152F0A" w:rsidP="00152F0A">
      <w:pPr>
        <w:jc w:val="center"/>
        <w:rPr>
          <w:rFonts w:cs="Arial"/>
          <w:b/>
        </w:rPr>
      </w:pPr>
    </w:p>
    <w:p w14:paraId="0A716A65" w14:textId="77777777" w:rsidR="00152F0A" w:rsidRDefault="00152F0A" w:rsidP="00152F0A">
      <w:pPr>
        <w:jc w:val="center"/>
        <w:rPr>
          <w:rFonts w:cs="Arial"/>
          <w:b/>
        </w:rPr>
      </w:pPr>
    </w:p>
    <w:p w14:paraId="3C0B5BEA" w14:textId="77777777" w:rsidR="00152F0A" w:rsidRDefault="00152F0A" w:rsidP="00152F0A">
      <w:pPr>
        <w:jc w:val="center"/>
        <w:rPr>
          <w:rFonts w:cs="Arial"/>
          <w:b/>
        </w:rPr>
      </w:pPr>
    </w:p>
    <w:p w14:paraId="1AD1F4D4" w14:textId="77777777" w:rsidR="00152F0A" w:rsidRDefault="00152F0A" w:rsidP="00152F0A">
      <w:pPr>
        <w:jc w:val="center"/>
        <w:rPr>
          <w:rFonts w:cs="Arial"/>
          <w:b/>
        </w:rPr>
      </w:pPr>
    </w:p>
    <w:p w14:paraId="03AA342C" w14:textId="77777777" w:rsidR="00152F0A" w:rsidRDefault="00152F0A" w:rsidP="00152F0A">
      <w:pPr>
        <w:jc w:val="center"/>
        <w:rPr>
          <w:rFonts w:cs="Arial"/>
          <w:b/>
        </w:rPr>
      </w:pPr>
    </w:p>
    <w:p w14:paraId="33A03694" w14:textId="77777777" w:rsidR="00152F0A" w:rsidRDefault="00152F0A" w:rsidP="00152F0A">
      <w:pPr>
        <w:jc w:val="center"/>
        <w:rPr>
          <w:rFonts w:cs="Arial"/>
          <w:b/>
        </w:rPr>
      </w:pPr>
    </w:p>
    <w:p w14:paraId="10044E7D" w14:textId="77777777" w:rsidR="00256572" w:rsidRDefault="00256572" w:rsidP="00256572">
      <w:pPr>
        <w:pStyle w:val="TOC1"/>
        <w:ind w:right="106"/>
        <w:rPr>
          <w:color w:val="00BCE4"/>
          <w:sz w:val="32"/>
          <w:szCs w:val="32"/>
        </w:rPr>
      </w:pPr>
    </w:p>
    <w:p w14:paraId="753AA201" w14:textId="77777777" w:rsidR="004A74AF" w:rsidRPr="00D64BDC" w:rsidRDefault="004A74AF" w:rsidP="00256572">
      <w:pPr>
        <w:pStyle w:val="TOC1"/>
        <w:ind w:right="106"/>
        <w:rPr>
          <w:rFonts w:eastAsiaTheme="minorEastAsia" w:cs="Arial"/>
          <w:color w:val="auto"/>
          <w:lang w:eastAsia="en-AU"/>
        </w:rPr>
      </w:pPr>
      <w:r>
        <w:rPr>
          <w:color w:val="00BCE4"/>
          <w:sz w:val="32"/>
          <w:szCs w:val="32"/>
        </w:rPr>
        <w:lastRenderedPageBreak/>
        <w:t>Table of c</w:t>
      </w:r>
      <w:r w:rsidRPr="00D64BDC">
        <w:rPr>
          <w:color w:val="00BCE4"/>
          <w:sz w:val="32"/>
          <w:szCs w:val="32"/>
        </w:rPr>
        <w:t>ontents</w:t>
      </w:r>
    </w:p>
    <w:p w14:paraId="6F5EB860" w14:textId="77777777" w:rsidR="00880626" w:rsidRDefault="00152F0A" w:rsidP="00880626">
      <w:pPr>
        <w:pStyle w:val="TOC1"/>
        <w:tabs>
          <w:tab w:val="clear" w:pos="9488"/>
          <w:tab w:val="right" w:leader="dot" w:pos="9356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fldChar w:fldCharType="begin"/>
      </w:r>
      <w:r>
        <w:instrText xml:space="preserve"> TOC \t "TOC 01,1,TOC 02,2" </w:instrText>
      </w:r>
      <w:r>
        <w:fldChar w:fldCharType="separate"/>
      </w:r>
      <w:r w:rsidR="00880626">
        <w:t>Introduction</w:t>
      </w:r>
      <w:r w:rsidR="00880626">
        <w:tab/>
      </w:r>
      <w:r w:rsidR="00880626">
        <w:fldChar w:fldCharType="begin"/>
      </w:r>
      <w:r w:rsidR="00880626">
        <w:instrText xml:space="preserve"> PAGEREF _Toc444674943 \h </w:instrText>
      </w:r>
      <w:r w:rsidR="00880626">
        <w:fldChar w:fldCharType="separate"/>
      </w:r>
      <w:r w:rsidR="00880626">
        <w:t>3</w:t>
      </w:r>
      <w:r w:rsidR="00880626">
        <w:fldChar w:fldCharType="end"/>
      </w:r>
    </w:p>
    <w:p w14:paraId="1FD42A85" w14:textId="77777777" w:rsidR="00880626" w:rsidRDefault="00880626" w:rsidP="00880626">
      <w:pPr>
        <w:pStyle w:val="TOC1"/>
        <w:tabs>
          <w:tab w:val="clear" w:pos="9488"/>
          <w:tab w:val="right" w:leader="dot" w:pos="9356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Principal Place of Practice</w:t>
      </w:r>
      <w:r>
        <w:tab/>
      </w:r>
      <w:r>
        <w:fldChar w:fldCharType="begin"/>
      </w:r>
      <w:r>
        <w:instrText xml:space="preserve"> PAGEREF _Toc444674944 \h </w:instrText>
      </w:r>
      <w:r>
        <w:fldChar w:fldCharType="separate"/>
      </w:r>
      <w:r>
        <w:t>4</w:t>
      </w:r>
      <w:r>
        <w:fldChar w:fldCharType="end"/>
      </w:r>
    </w:p>
    <w:p w14:paraId="296FFCAC" w14:textId="77777777" w:rsidR="00880626" w:rsidRDefault="00880626" w:rsidP="00880626">
      <w:pPr>
        <w:pStyle w:val="TOC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707EB0">
        <w:rPr>
          <w:noProof/>
          <w:color w:val="FFFFFF" w:themeColor="background1"/>
        </w:rPr>
        <w:t>1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74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3D097B" w14:textId="77777777" w:rsidR="00880626" w:rsidRDefault="00880626" w:rsidP="00880626">
      <w:pPr>
        <w:pStyle w:val="TOC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707EB0">
        <w:rPr>
          <w:noProof/>
          <w:color w:val="FFFFFF" w:themeColor="background1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Di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74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A199F5" w14:textId="77777777" w:rsidR="00880626" w:rsidRDefault="00880626" w:rsidP="00880626">
      <w:pPr>
        <w:pStyle w:val="TOC1"/>
        <w:tabs>
          <w:tab w:val="clear" w:pos="9488"/>
          <w:tab w:val="right" w:leader="dot" w:pos="9356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Age Group</w:t>
      </w:r>
      <w:r>
        <w:tab/>
      </w:r>
      <w:r>
        <w:fldChar w:fldCharType="begin"/>
      </w:r>
      <w:r>
        <w:instrText xml:space="preserve"> PAGEREF _Toc444674947 \h </w:instrText>
      </w:r>
      <w:r>
        <w:fldChar w:fldCharType="separate"/>
      </w:r>
      <w:r>
        <w:t>6</w:t>
      </w:r>
      <w:r>
        <w:fldChar w:fldCharType="end"/>
      </w:r>
    </w:p>
    <w:p w14:paraId="1A9C49E3" w14:textId="77777777" w:rsidR="00880626" w:rsidRDefault="00880626" w:rsidP="00880626">
      <w:pPr>
        <w:pStyle w:val="TOC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707EB0">
        <w:rPr>
          <w:noProof/>
          <w:color w:val="FFFFFF" w:themeColor="background1"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74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CB42EF" w14:textId="77777777" w:rsidR="00880626" w:rsidRDefault="00880626" w:rsidP="00880626">
      <w:pPr>
        <w:pStyle w:val="TOC1"/>
        <w:tabs>
          <w:tab w:val="clear" w:pos="9488"/>
          <w:tab w:val="right" w:leader="dot" w:pos="9356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Gender</w:t>
      </w:r>
      <w:r>
        <w:tab/>
      </w:r>
      <w:r>
        <w:fldChar w:fldCharType="begin"/>
      </w:r>
      <w:r>
        <w:instrText xml:space="preserve"> PAGEREF _Toc444674949 \h </w:instrText>
      </w:r>
      <w:r>
        <w:fldChar w:fldCharType="separate"/>
      </w:r>
      <w:r>
        <w:t>7</w:t>
      </w:r>
      <w:r>
        <w:fldChar w:fldCharType="end"/>
      </w:r>
    </w:p>
    <w:p w14:paraId="28D3B0E1" w14:textId="77777777" w:rsidR="00880626" w:rsidRDefault="00880626" w:rsidP="00880626">
      <w:pPr>
        <w:pStyle w:val="TOC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707EB0">
        <w:rPr>
          <w:noProof/>
          <w:color w:val="FFFFFF" w:themeColor="background1"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Registr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74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356A7F" w14:textId="77777777" w:rsidR="00880626" w:rsidRDefault="00880626" w:rsidP="00880626">
      <w:pPr>
        <w:pStyle w:val="TOC2"/>
        <w:tabs>
          <w:tab w:val="right" w:leader="dot" w:pos="93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</w:pPr>
      <w:r w:rsidRPr="00707EB0">
        <w:rPr>
          <w:noProof/>
          <w:color w:val="FFFFFF" w:themeColor="background1"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Percen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74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1E5151" w14:textId="77777777" w:rsidR="00787F4F" w:rsidRDefault="00152F0A" w:rsidP="00880626">
      <w:pPr>
        <w:pStyle w:val="TOC01"/>
        <w:tabs>
          <w:tab w:val="right" w:leader="dot" w:pos="9356"/>
        </w:tabs>
        <w:jc w:val="right"/>
      </w:pPr>
      <w:r>
        <w:fldChar w:fldCharType="end"/>
      </w:r>
    </w:p>
    <w:p w14:paraId="19C8DC8C" w14:textId="77777777" w:rsidR="00787F4F" w:rsidRDefault="00787F4F">
      <w:pPr>
        <w:spacing w:after="0"/>
        <w:rPr>
          <w:rFonts w:cs="Arial"/>
          <w:color w:val="00BCE4"/>
          <w:sz w:val="32"/>
          <w:szCs w:val="28"/>
        </w:rPr>
      </w:pPr>
      <w:r>
        <w:br w:type="page"/>
      </w:r>
    </w:p>
    <w:p w14:paraId="47A1C588" w14:textId="6F228157" w:rsidR="005D2307" w:rsidRPr="00B50329" w:rsidRDefault="005D2307" w:rsidP="005D2307">
      <w:pPr>
        <w:pStyle w:val="TOC01"/>
      </w:pPr>
      <w:bookmarkStart w:id="1" w:name="_Toc444674943"/>
      <w:r>
        <w:lastRenderedPageBreak/>
        <w:t>Introduction</w:t>
      </w:r>
      <w:bookmarkEnd w:id="1"/>
    </w:p>
    <w:p w14:paraId="68E9A030" w14:textId="77777777" w:rsidR="00974B12" w:rsidRPr="00974B12" w:rsidRDefault="00974B12" w:rsidP="00974B12">
      <w:pPr>
        <w:tabs>
          <w:tab w:val="left" w:pos="11221"/>
        </w:tabs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974B12">
        <w:rPr>
          <w:rFonts w:eastAsia="Calibri" w:cs="Arial"/>
          <w:sz w:val="20"/>
          <w:szCs w:val="20"/>
        </w:rPr>
        <w:t>The functions of the Chinese Medicine Board of Australia (the Board) include:</w:t>
      </w:r>
    </w:p>
    <w:p w14:paraId="65B34559" w14:textId="77777777" w:rsidR="00974B12" w:rsidRPr="00974B12" w:rsidRDefault="00974B12" w:rsidP="00974B12">
      <w:pPr>
        <w:pStyle w:val="ListParagraph"/>
        <w:numPr>
          <w:ilvl w:val="0"/>
          <w:numId w:val="40"/>
        </w:numPr>
        <w:spacing w:after="0"/>
        <w:ind w:left="284" w:hanging="284"/>
        <w:jc w:val="both"/>
        <w:rPr>
          <w:rFonts w:cs="Arial"/>
          <w:szCs w:val="20"/>
        </w:rPr>
      </w:pPr>
      <w:r w:rsidRPr="00974B12">
        <w:rPr>
          <w:rFonts w:cs="Arial"/>
          <w:szCs w:val="20"/>
        </w:rPr>
        <w:t xml:space="preserve">registering </w:t>
      </w:r>
      <w:r w:rsidRPr="00974B12">
        <w:rPr>
          <w:rFonts w:cs="Arial"/>
        </w:rPr>
        <w:t>Chinese medicine practitioners</w:t>
      </w:r>
      <w:r w:rsidRPr="00974B12">
        <w:rPr>
          <w:rFonts w:cs="Arial"/>
          <w:szCs w:val="20"/>
        </w:rPr>
        <w:t xml:space="preserve"> and students</w:t>
      </w:r>
    </w:p>
    <w:p w14:paraId="29786776" w14:textId="77777777" w:rsidR="00974B12" w:rsidRPr="00974B12" w:rsidRDefault="00974B12" w:rsidP="00974B12">
      <w:pPr>
        <w:pStyle w:val="ListParagraph"/>
        <w:numPr>
          <w:ilvl w:val="0"/>
          <w:numId w:val="40"/>
        </w:numPr>
        <w:spacing w:after="0"/>
        <w:ind w:left="284" w:hanging="284"/>
        <w:jc w:val="both"/>
        <w:rPr>
          <w:rFonts w:cs="Arial"/>
          <w:szCs w:val="20"/>
        </w:rPr>
      </w:pPr>
      <w:r w:rsidRPr="00974B12">
        <w:rPr>
          <w:rFonts w:cs="Arial"/>
          <w:szCs w:val="20"/>
        </w:rPr>
        <w:t xml:space="preserve">developing standards, codes and guidelines for the </w:t>
      </w:r>
      <w:r w:rsidRPr="00974B12">
        <w:rPr>
          <w:rFonts w:cs="Arial"/>
          <w:lang w:val="en-US"/>
        </w:rPr>
        <w:t>Chinese Medicine profession</w:t>
      </w:r>
    </w:p>
    <w:p w14:paraId="0B25E493" w14:textId="77777777" w:rsidR="00974B12" w:rsidRPr="00974B12" w:rsidRDefault="00974B12" w:rsidP="00974B12">
      <w:pPr>
        <w:pStyle w:val="ListParagraph"/>
        <w:numPr>
          <w:ilvl w:val="0"/>
          <w:numId w:val="40"/>
        </w:numPr>
        <w:spacing w:after="0"/>
        <w:ind w:left="284" w:hanging="284"/>
        <w:jc w:val="both"/>
        <w:rPr>
          <w:rFonts w:cs="Arial"/>
          <w:szCs w:val="20"/>
        </w:rPr>
      </w:pPr>
      <w:r w:rsidRPr="00974B12">
        <w:rPr>
          <w:rFonts w:cs="Arial"/>
          <w:szCs w:val="20"/>
        </w:rPr>
        <w:t>handling notifications, complaints, investigations and disciplinary hearings</w:t>
      </w:r>
    </w:p>
    <w:p w14:paraId="47BE928D" w14:textId="77777777" w:rsidR="00974B12" w:rsidRPr="00974B12" w:rsidRDefault="00974B12" w:rsidP="00974B12">
      <w:pPr>
        <w:pStyle w:val="ListParagraph"/>
        <w:numPr>
          <w:ilvl w:val="0"/>
          <w:numId w:val="40"/>
        </w:numPr>
        <w:tabs>
          <w:tab w:val="num" w:pos="360"/>
        </w:tabs>
        <w:spacing w:after="0"/>
        <w:ind w:left="284" w:hanging="284"/>
        <w:rPr>
          <w:rFonts w:cs="Arial"/>
        </w:rPr>
      </w:pPr>
      <w:r w:rsidRPr="00974B12">
        <w:rPr>
          <w:rFonts w:cs="Arial"/>
        </w:rPr>
        <w:t>overseeing the assessment of overseas trained practitioners who wish to practise in Australia, and</w:t>
      </w:r>
    </w:p>
    <w:p w14:paraId="7508F912" w14:textId="77777777" w:rsidR="00974B12" w:rsidRPr="00974B12" w:rsidRDefault="00974B12" w:rsidP="00974B12">
      <w:pPr>
        <w:pStyle w:val="ListParagraph"/>
        <w:numPr>
          <w:ilvl w:val="0"/>
          <w:numId w:val="40"/>
        </w:numPr>
        <w:ind w:left="284" w:hanging="284"/>
        <w:jc w:val="both"/>
        <w:rPr>
          <w:rFonts w:cs="Arial"/>
          <w:szCs w:val="20"/>
        </w:rPr>
      </w:pPr>
      <w:proofErr w:type="gramStart"/>
      <w:r w:rsidRPr="00974B12">
        <w:rPr>
          <w:rFonts w:cs="Arial"/>
          <w:szCs w:val="20"/>
        </w:rPr>
        <w:t>approving</w:t>
      </w:r>
      <w:proofErr w:type="gramEnd"/>
      <w:r w:rsidRPr="00974B12">
        <w:rPr>
          <w:rFonts w:cs="Arial"/>
          <w:szCs w:val="20"/>
        </w:rPr>
        <w:t xml:space="preserve"> accreditation standards and accredited courses of study.</w:t>
      </w:r>
    </w:p>
    <w:p w14:paraId="74481D2C" w14:textId="77777777" w:rsidR="00974B12" w:rsidRPr="00974B12" w:rsidRDefault="00974B12" w:rsidP="00974B12">
      <w:pPr>
        <w:spacing w:after="160"/>
        <w:jc w:val="both"/>
        <w:rPr>
          <w:rFonts w:eastAsia="Calibri" w:cs="Arial"/>
          <w:sz w:val="20"/>
          <w:szCs w:val="20"/>
        </w:rPr>
      </w:pPr>
      <w:r w:rsidRPr="00974B12">
        <w:rPr>
          <w:rFonts w:eastAsia="Calibri" w:cs="Arial"/>
          <w:sz w:val="20"/>
          <w:szCs w:val="20"/>
        </w:rPr>
        <w:t xml:space="preserve">The Board’s functions are supported by the </w:t>
      </w:r>
      <w:hyperlink r:id="rId9" w:history="1">
        <w:r w:rsidRPr="00974B12">
          <w:rPr>
            <w:rFonts w:eastAsia="Calibri" w:cs="Arial"/>
            <w:color w:val="008BD0"/>
            <w:sz w:val="20"/>
            <w:szCs w:val="20"/>
          </w:rPr>
          <w:t>Australian Health Practitioner Regulation Agency</w:t>
        </w:r>
      </w:hyperlink>
      <w:r w:rsidRPr="00974B12">
        <w:rPr>
          <w:rFonts w:eastAsia="Calibri" w:cs="Arial"/>
          <w:sz w:val="20"/>
          <w:szCs w:val="20"/>
        </w:rPr>
        <w:t xml:space="preserve"> (AHPRA). For information about legislation governing our operations see AHPRA's Legislation &amp; Publications at </w:t>
      </w:r>
      <w:hyperlink r:id="rId10" w:history="1">
        <w:r w:rsidRPr="00974B12">
          <w:rPr>
            <w:rFonts w:eastAsia="Calibri" w:cs="Arial"/>
            <w:color w:val="008BD0"/>
            <w:sz w:val="20"/>
            <w:szCs w:val="20"/>
          </w:rPr>
          <w:t xml:space="preserve">www.ahpra.gov.au/Publications </w:t>
        </w:r>
      </w:hyperlink>
      <w:r w:rsidRPr="00974B12">
        <w:rPr>
          <w:rFonts w:eastAsia="Calibri" w:cs="Arial"/>
          <w:sz w:val="20"/>
          <w:szCs w:val="20"/>
        </w:rPr>
        <w:t xml:space="preserve"> </w:t>
      </w:r>
    </w:p>
    <w:p w14:paraId="0D942815" w14:textId="77777777" w:rsidR="00974B12" w:rsidRPr="00974B12" w:rsidRDefault="00974B12" w:rsidP="00974B12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974B12">
        <w:rPr>
          <w:rFonts w:eastAsia="Calibri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14:paraId="07D2744A" w14:textId="77777777" w:rsidR="00974B12" w:rsidRPr="00974B12" w:rsidRDefault="00974B12" w:rsidP="00974B12">
      <w:pPr>
        <w:spacing w:after="160" w:line="259" w:lineRule="auto"/>
        <w:rPr>
          <w:rFonts w:eastAsia="Calibri" w:cs="Arial"/>
          <w:sz w:val="20"/>
          <w:szCs w:val="20"/>
        </w:rPr>
      </w:pPr>
      <w:r w:rsidRPr="00974B12">
        <w:rPr>
          <w:rFonts w:eastAsia="Calibri" w:cs="Arial"/>
          <w:sz w:val="20"/>
          <w:szCs w:val="20"/>
        </w:rPr>
        <w:t xml:space="preserve">For more information on Chinese Medicine registration, please see the Board’s website </w:t>
      </w:r>
      <w:hyperlink r:id="rId11" w:history="1">
        <w:r w:rsidRPr="00974B12">
          <w:rPr>
            <w:rFonts w:eastAsia="Calibri" w:cs="Arial"/>
            <w:color w:val="008BD0"/>
            <w:sz w:val="20"/>
            <w:szCs w:val="20"/>
          </w:rPr>
          <w:t>www.chinesemedicineboard.gov.au/Registration.aspx</w:t>
        </w:r>
      </w:hyperlink>
    </w:p>
    <w:p w14:paraId="4A40CFC6" w14:textId="77777777" w:rsidR="00152F0A" w:rsidRDefault="00152F0A" w:rsidP="00152F0A">
      <w:pPr>
        <w:jc w:val="center"/>
      </w:pPr>
    </w:p>
    <w:p w14:paraId="336FC821" w14:textId="77777777" w:rsidR="00152F0A" w:rsidRDefault="00152F0A" w:rsidP="00152F0A">
      <w:pPr>
        <w:jc w:val="center"/>
      </w:pPr>
    </w:p>
    <w:p w14:paraId="625D74BA" w14:textId="77777777" w:rsidR="00152F0A" w:rsidRDefault="00152F0A" w:rsidP="00152F0A">
      <w:pPr>
        <w:jc w:val="center"/>
      </w:pPr>
    </w:p>
    <w:p w14:paraId="3653DC23" w14:textId="77777777" w:rsidR="00152F0A" w:rsidRDefault="00152F0A" w:rsidP="00152F0A">
      <w:pPr>
        <w:jc w:val="center"/>
      </w:pPr>
    </w:p>
    <w:p w14:paraId="4A30F904" w14:textId="77777777" w:rsidR="00152F0A" w:rsidRDefault="00152F0A" w:rsidP="00152F0A">
      <w:pPr>
        <w:jc w:val="center"/>
      </w:pPr>
    </w:p>
    <w:p w14:paraId="53CDE12C" w14:textId="77777777" w:rsidR="00152F0A" w:rsidRDefault="00152F0A" w:rsidP="00152F0A">
      <w:pPr>
        <w:jc w:val="center"/>
      </w:pPr>
    </w:p>
    <w:p w14:paraId="1C444335" w14:textId="77777777" w:rsidR="00152F0A" w:rsidRDefault="00152F0A" w:rsidP="00152F0A">
      <w:pPr>
        <w:jc w:val="center"/>
      </w:pPr>
    </w:p>
    <w:p w14:paraId="01D30327" w14:textId="77777777" w:rsidR="00152F0A" w:rsidRDefault="00152F0A" w:rsidP="00152F0A">
      <w:pPr>
        <w:jc w:val="center"/>
      </w:pPr>
    </w:p>
    <w:p w14:paraId="172C99CE" w14:textId="77777777" w:rsidR="00152F0A" w:rsidRDefault="00152F0A" w:rsidP="00152F0A">
      <w:pPr>
        <w:jc w:val="center"/>
        <w:rPr>
          <w:rFonts w:cs="Arial"/>
          <w:b/>
        </w:rPr>
      </w:pPr>
    </w:p>
    <w:p w14:paraId="60CD773A" w14:textId="59C1DE51" w:rsidR="00152F0A" w:rsidRDefault="00152F0A" w:rsidP="00152F0A">
      <w:pPr>
        <w:rPr>
          <w:rFonts w:cs="Arial"/>
          <w:sz w:val="20"/>
          <w:szCs w:val="20"/>
        </w:rPr>
      </w:pPr>
    </w:p>
    <w:p w14:paraId="5B3FC137" w14:textId="37E43917" w:rsidR="00177309" w:rsidRDefault="00177309" w:rsidP="00177309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FEE0D4D" w14:textId="553F1127" w:rsidR="00B50329" w:rsidRPr="00B50329" w:rsidRDefault="00B50329" w:rsidP="00B50329">
      <w:pPr>
        <w:pStyle w:val="TOC01"/>
      </w:pPr>
      <w:bookmarkStart w:id="2" w:name="_Toc444674944"/>
      <w:r>
        <w:lastRenderedPageBreak/>
        <w:t>Principal Place of Practice</w:t>
      </w:r>
      <w:bookmarkEnd w:id="2"/>
    </w:p>
    <w:p w14:paraId="24BBB292" w14:textId="2DDFE3A7" w:rsidR="00B50329" w:rsidRPr="009B2E4E" w:rsidRDefault="00B50329" w:rsidP="00B50329">
      <w:pPr>
        <w:pStyle w:val="TOC02"/>
        <w:ind w:left="0" w:hanging="426"/>
      </w:pPr>
      <w:bookmarkStart w:id="3" w:name="_Toc444674945"/>
      <w:r>
        <w:t>Registration Type</w:t>
      </w:r>
      <w:bookmarkEnd w:id="3"/>
    </w:p>
    <w:p w14:paraId="006734F8" w14:textId="1EB6EB0E" w:rsidR="00B50329" w:rsidRPr="00B50329" w:rsidRDefault="00B50329" w:rsidP="00B50329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 Type by Principal Place of Practice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1"/>
        <w:gridCol w:w="698"/>
        <w:gridCol w:w="808"/>
        <w:gridCol w:w="601"/>
        <w:gridCol w:w="701"/>
        <w:gridCol w:w="701"/>
        <w:gridCol w:w="601"/>
        <w:gridCol w:w="701"/>
        <w:gridCol w:w="701"/>
        <w:gridCol w:w="601"/>
        <w:gridCol w:w="725"/>
      </w:tblGrid>
      <w:tr w:rsidR="00974B12" w:rsidRPr="0058151F" w14:paraId="6D794FC7" w14:textId="77777777" w:rsidTr="00633005">
        <w:tc>
          <w:tcPr>
            <w:tcW w:w="15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1855FCB" w14:textId="05C77C96" w:rsidR="00974B12" w:rsidRPr="0058151F" w:rsidRDefault="00974B12" w:rsidP="000310C3">
            <w:pPr>
              <w:spacing w:before="120" w:after="120" w:line="40" w:lineRule="atLeast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Registration Type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4B8A01F" w14:textId="77777777" w:rsidR="00974B12" w:rsidRPr="0058151F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ACT</w:t>
            </w:r>
          </w:p>
        </w:tc>
        <w:tc>
          <w:tcPr>
            <w:tcW w:w="40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9E3BA00" w14:textId="77777777" w:rsidR="00974B12" w:rsidRPr="0058151F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SW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063773A" w14:textId="77777777" w:rsidR="00974B12" w:rsidRPr="0058151F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T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2E1D51E" w14:textId="77777777" w:rsidR="00974B12" w:rsidRPr="0058151F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QLD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CB9D311" w14:textId="77777777" w:rsidR="00974B12" w:rsidRPr="0058151F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SA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FE2ED9F" w14:textId="77777777" w:rsidR="00974B12" w:rsidRPr="0058151F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TAS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FC2BA50" w14:textId="77777777" w:rsidR="00974B12" w:rsidRPr="0058151F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VIC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C7268D3" w14:textId="77777777" w:rsidR="00974B12" w:rsidRPr="0058151F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WA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C2C57B8" w14:textId="77777777" w:rsidR="00974B12" w:rsidRPr="0058151F" w:rsidRDefault="00974B12" w:rsidP="00633005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o PPP</w:t>
            </w:r>
          </w:p>
        </w:tc>
        <w:tc>
          <w:tcPr>
            <w:tcW w:w="3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C2E0B6E" w14:textId="77777777" w:rsidR="00974B12" w:rsidRPr="0058151F" w:rsidRDefault="00974B12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58151F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Total</w:t>
            </w:r>
          </w:p>
        </w:tc>
      </w:tr>
      <w:tr w:rsidR="00E76589" w:rsidRPr="0058151F" w14:paraId="70486027" w14:textId="77777777" w:rsidTr="00E76589">
        <w:tc>
          <w:tcPr>
            <w:tcW w:w="1587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CCEDE3" w14:textId="3EE618B0" w:rsidR="00E76589" w:rsidRPr="0058151F" w:rsidRDefault="00E76589" w:rsidP="00E76589">
            <w:pPr>
              <w:spacing w:before="120" w:after="120" w:line="40" w:lineRule="atLeast"/>
              <w:rPr>
                <w:rFonts w:eastAsiaTheme="minorHAnsi" w:cs="Arial"/>
                <w:color w:val="000000"/>
                <w:sz w:val="17"/>
                <w:szCs w:val="17"/>
              </w:rPr>
            </w:pPr>
            <w:r w:rsidRPr="0058151F">
              <w:rPr>
                <w:rFonts w:eastAsia="Times New Roman" w:cs="Arial"/>
                <w:sz w:val="17"/>
                <w:szCs w:val="17"/>
              </w:rPr>
              <w:t>General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BCF113B" w14:textId="69577040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70</w:t>
            </w:r>
          </w:p>
        </w:tc>
        <w:tc>
          <w:tcPr>
            <w:tcW w:w="40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1D4D044" w14:textId="5A7A24C2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1,894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C466D49" w14:textId="1AE11AB1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17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4DB6648" w14:textId="48C9C793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815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FEFAD0E" w14:textId="7FFA32FB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177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8CE9DD7" w14:textId="3C82CC8E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36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98A444E" w14:textId="00EE49B8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1,205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86B4046" w14:textId="508EBB0F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246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58D9267" w14:textId="0EAB1687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37</w:t>
            </w:r>
          </w:p>
        </w:tc>
        <w:tc>
          <w:tcPr>
            <w:tcW w:w="3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3362C26" w14:textId="548C0372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E76589">
              <w:rPr>
                <w:rFonts w:eastAsia="Times New Roman" w:cs="Arial"/>
                <w:b/>
                <w:sz w:val="17"/>
                <w:szCs w:val="17"/>
              </w:rPr>
              <w:t>4,497</w:t>
            </w:r>
          </w:p>
        </w:tc>
      </w:tr>
      <w:tr w:rsidR="00E76589" w:rsidRPr="0058151F" w14:paraId="29B2D8B3" w14:textId="77777777" w:rsidTr="00E76589">
        <w:tc>
          <w:tcPr>
            <w:tcW w:w="15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3F58B2" w14:textId="5A72D1DB" w:rsidR="00E76589" w:rsidRPr="0058151F" w:rsidRDefault="00E76589" w:rsidP="00E76589">
            <w:pPr>
              <w:spacing w:before="120" w:after="120" w:line="40" w:lineRule="atLeast"/>
              <w:rPr>
                <w:rFonts w:eastAsiaTheme="minorHAnsi" w:cs="Arial"/>
                <w:b/>
                <w:sz w:val="17"/>
                <w:szCs w:val="17"/>
              </w:rPr>
            </w:pPr>
            <w:r w:rsidRPr="0058151F">
              <w:rPr>
                <w:rFonts w:eastAsia="Times New Roman" w:cs="Arial"/>
                <w:sz w:val="17"/>
                <w:szCs w:val="17"/>
              </w:rPr>
              <w:t>Non-practising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3A7DE7" w14:textId="77777777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7FCED92" w14:textId="1A6D146B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43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D32CE09" w14:textId="77777777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116FA7F" w14:textId="65B504D7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47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994C210" w14:textId="6C87A03E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4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AE5B72E" w14:textId="2A1B5932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1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9B1319B" w14:textId="76399194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75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C8F59A" w14:textId="1992C05F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4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182FD2C" w14:textId="2DEABBAD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7"/>
                <w:szCs w:val="17"/>
              </w:rPr>
            </w:pPr>
            <w:r w:rsidRPr="00E76589">
              <w:rPr>
                <w:rFonts w:eastAsia="Times New Roman" w:cs="Arial"/>
                <w:sz w:val="17"/>
                <w:szCs w:val="17"/>
              </w:rPr>
              <w:t>42</w:t>
            </w:r>
          </w:p>
        </w:tc>
        <w:tc>
          <w:tcPr>
            <w:tcW w:w="3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9374DDD" w14:textId="212EBA69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E76589">
              <w:rPr>
                <w:rFonts w:eastAsia="Times New Roman" w:cs="Arial"/>
                <w:b/>
                <w:sz w:val="17"/>
                <w:szCs w:val="17"/>
              </w:rPr>
              <w:t>216</w:t>
            </w:r>
          </w:p>
        </w:tc>
      </w:tr>
      <w:tr w:rsidR="00E76589" w:rsidRPr="0058151F" w14:paraId="22D6BDE8" w14:textId="77777777" w:rsidTr="00E76589">
        <w:tc>
          <w:tcPr>
            <w:tcW w:w="15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8DA6A4" w14:textId="1461F134" w:rsidR="00E76589" w:rsidRPr="0058151F" w:rsidRDefault="00E76589" w:rsidP="00E76589">
            <w:pPr>
              <w:spacing w:before="120" w:after="120" w:line="40" w:lineRule="atLeast"/>
              <w:rPr>
                <w:rFonts w:eastAsiaTheme="minorHAnsi" w:cs="Arial"/>
                <w:b/>
                <w:noProof/>
                <w:sz w:val="17"/>
                <w:szCs w:val="17"/>
              </w:rPr>
            </w:pPr>
            <w:r w:rsidRPr="0058151F">
              <w:rPr>
                <w:rFonts w:eastAsiaTheme="minorHAnsi" w:cs="Arial"/>
                <w:b/>
                <w:sz w:val="17"/>
                <w:szCs w:val="17"/>
              </w:rPr>
              <w:t xml:space="preserve">Total </w:t>
            </w:r>
          </w:p>
        </w:tc>
        <w:tc>
          <w:tcPr>
            <w:tcW w:w="34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D3ECF1F" w14:textId="18B20A77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E76589">
              <w:rPr>
                <w:rFonts w:eastAsia="Times New Roman" w:cs="Arial"/>
                <w:b/>
                <w:sz w:val="17"/>
                <w:szCs w:val="17"/>
              </w:rPr>
              <w:t>70</w:t>
            </w:r>
          </w:p>
        </w:tc>
        <w:tc>
          <w:tcPr>
            <w:tcW w:w="40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D9CC787" w14:textId="0148332D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E76589">
              <w:rPr>
                <w:rFonts w:eastAsia="Times New Roman" w:cs="Arial"/>
                <w:b/>
                <w:sz w:val="17"/>
                <w:szCs w:val="17"/>
              </w:rPr>
              <w:t>1,937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29F7C35" w14:textId="49E004D0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E76589">
              <w:rPr>
                <w:rFonts w:eastAsia="Times New Roman" w:cs="Arial"/>
                <w:b/>
                <w:sz w:val="17"/>
                <w:szCs w:val="17"/>
              </w:rPr>
              <w:t>17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B6CC1F7" w14:textId="322573A2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E76589">
              <w:rPr>
                <w:rFonts w:eastAsia="Times New Roman" w:cs="Arial"/>
                <w:b/>
                <w:sz w:val="17"/>
                <w:szCs w:val="17"/>
              </w:rPr>
              <w:t>862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659E9DD" w14:textId="61D1EB83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E76589">
              <w:rPr>
                <w:rFonts w:eastAsia="Times New Roman" w:cs="Arial"/>
                <w:b/>
                <w:sz w:val="17"/>
                <w:szCs w:val="17"/>
              </w:rPr>
              <w:t>181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26D818D" w14:textId="4D44DC60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E76589">
              <w:rPr>
                <w:rFonts w:eastAsia="Times New Roman" w:cs="Arial"/>
                <w:b/>
                <w:sz w:val="17"/>
                <w:szCs w:val="17"/>
              </w:rPr>
              <w:t>37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E0FD5E3" w14:textId="65C73C45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E76589">
              <w:rPr>
                <w:rFonts w:eastAsia="Times New Roman" w:cs="Arial"/>
                <w:b/>
                <w:sz w:val="17"/>
                <w:szCs w:val="17"/>
              </w:rPr>
              <w:t>1,280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8D533C" w14:textId="27600466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E76589">
              <w:rPr>
                <w:rFonts w:eastAsia="Times New Roman" w:cs="Arial"/>
                <w:b/>
                <w:sz w:val="17"/>
                <w:szCs w:val="17"/>
              </w:rPr>
              <w:t>250</w:t>
            </w:r>
          </w:p>
        </w:tc>
        <w:tc>
          <w:tcPr>
            <w:tcW w:w="3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192A394" w14:textId="29959506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E76589">
              <w:rPr>
                <w:rFonts w:eastAsia="Times New Roman" w:cs="Arial"/>
                <w:b/>
                <w:sz w:val="17"/>
                <w:szCs w:val="17"/>
              </w:rPr>
              <w:t>79</w:t>
            </w:r>
          </w:p>
        </w:tc>
        <w:tc>
          <w:tcPr>
            <w:tcW w:w="3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8BF02B0" w14:textId="6A82C418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7"/>
                <w:szCs w:val="17"/>
              </w:rPr>
            </w:pPr>
            <w:r w:rsidRPr="00E76589">
              <w:rPr>
                <w:rFonts w:eastAsia="Times New Roman" w:cs="Arial"/>
                <w:b/>
                <w:sz w:val="17"/>
                <w:szCs w:val="17"/>
              </w:rPr>
              <w:t>4,713</w:t>
            </w:r>
          </w:p>
        </w:tc>
      </w:tr>
    </w:tbl>
    <w:p w14:paraId="3821B3F3" w14:textId="5A2F25DA" w:rsidR="00FB3888" w:rsidRDefault="00FB3888" w:rsidP="00B50329">
      <w:pPr>
        <w:pStyle w:val="TOC02"/>
        <w:numPr>
          <w:ilvl w:val="0"/>
          <w:numId w:val="0"/>
        </w:numPr>
        <w:ind w:left="360" w:hanging="360"/>
      </w:pPr>
    </w:p>
    <w:p w14:paraId="72DCF77B" w14:textId="39766A6B" w:rsidR="00307884" w:rsidRDefault="00307884" w:rsidP="00307884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 Type by Principal Place of Practice Percentages</w:t>
      </w:r>
    </w:p>
    <w:p w14:paraId="13C76194" w14:textId="06595F8E" w:rsidR="00307884" w:rsidRPr="00307884" w:rsidRDefault="00E76589" w:rsidP="00E76589">
      <w:pPr>
        <w:spacing w:before="200" w:after="60"/>
        <w:jc w:val="center"/>
        <w:rPr>
          <w:rFonts w:cs="Arial"/>
          <w:b/>
          <w:szCs w:val="20"/>
        </w:rPr>
      </w:pPr>
      <w:r>
        <w:rPr>
          <w:rFonts w:cs="Arial"/>
          <w:b/>
          <w:noProof/>
          <w:szCs w:val="20"/>
          <w:lang w:eastAsia="en-AU"/>
        </w:rPr>
        <w:drawing>
          <wp:inline distT="0" distB="0" distL="0" distR="0" wp14:anchorId="5A752084" wp14:editId="4E48E433">
            <wp:extent cx="5220000" cy="3600000"/>
            <wp:effectExtent l="0" t="0" r="0" b="0"/>
            <wp:docPr id="1" name="Picture 1" descr="This chart represents the percentage of Chinese medicine health practitioners by principal place of practice." title="Chinese Medicine health practitioners – percentage by principal place of practice ch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4AEB6" w14:textId="75AA68E4" w:rsidR="00D43350" w:rsidRDefault="00FB3888" w:rsidP="00FB3888">
      <w:pPr>
        <w:spacing w:after="0"/>
      </w:pPr>
      <w:r>
        <w:br w:type="page"/>
      </w:r>
    </w:p>
    <w:p w14:paraId="7E865875" w14:textId="551C9C19" w:rsidR="007819C7" w:rsidRPr="007819C7" w:rsidRDefault="007819C7" w:rsidP="007819C7">
      <w:pPr>
        <w:pStyle w:val="TOC02"/>
        <w:ind w:left="0" w:hanging="426"/>
      </w:pPr>
      <w:bookmarkStart w:id="4" w:name="_Toc444674946"/>
      <w:r>
        <w:lastRenderedPageBreak/>
        <w:t>Registration</w:t>
      </w:r>
      <w:r w:rsidR="0052263E">
        <w:t xml:space="preserve"> Divisions</w:t>
      </w:r>
      <w:bookmarkEnd w:id="4"/>
    </w:p>
    <w:p w14:paraId="3DF9AB64" w14:textId="38031AB3" w:rsidR="00FB3888" w:rsidRPr="0052263E" w:rsidRDefault="00633005" w:rsidP="00FB3888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bCs/>
          <w:color w:val="007DC3"/>
          <w:szCs w:val="20"/>
        </w:rPr>
        <w:t xml:space="preserve">Registrations by </w:t>
      </w:r>
      <w:r w:rsidR="0052263E">
        <w:rPr>
          <w:rFonts w:cs="Arial"/>
          <w:b/>
          <w:bCs/>
          <w:color w:val="007DC3"/>
          <w:szCs w:val="20"/>
        </w:rPr>
        <w:t xml:space="preserve">Division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664"/>
        <w:gridCol w:w="892"/>
        <w:gridCol w:w="663"/>
        <w:gridCol w:w="775"/>
        <w:gridCol w:w="775"/>
        <w:gridCol w:w="661"/>
        <w:gridCol w:w="775"/>
        <w:gridCol w:w="775"/>
        <w:gridCol w:w="892"/>
        <w:gridCol w:w="880"/>
      </w:tblGrid>
      <w:tr w:rsidR="0052263E" w:rsidRPr="00A40615" w14:paraId="308B6941" w14:textId="77777777" w:rsidTr="0052263E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7E9CAD5" w14:textId="5BE68DD1" w:rsidR="0052263E" w:rsidRPr="00A40615" w:rsidRDefault="0052263E" w:rsidP="0052263E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  <w:t xml:space="preserve">Divisions 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F1711CA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ACT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3124601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SW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F14631E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T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C2B25B5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QLD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E523FE2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SA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469A49A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AS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3DCB08B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VIC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46D7D12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WA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763D456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o PPP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BD5B4F1" w14:textId="77777777" w:rsidR="0052263E" w:rsidRPr="00A40615" w:rsidRDefault="0052263E" w:rsidP="0052263E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A40615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otal</w:t>
            </w:r>
          </w:p>
        </w:tc>
      </w:tr>
      <w:tr w:rsidR="00E76589" w:rsidRPr="00A40615" w14:paraId="65D6EA14" w14:textId="77777777" w:rsidTr="00E76589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51A512" w14:textId="40FA4A45" w:rsidR="00E76589" w:rsidRPr="00A40615" w:rsidRDefault="00E76589" w:rsidP="00E76589">
            <w:pPr>
              <w:spacing w:before="120" w:after="120"/>
              <w:rPr>
                <w:rFonts w:eastAsiaTheme="minorHAnsi" w:cs="Arial"/>
                <w:color w:val="000000"/>
                <w:sz w:val="19"/>
                <w:szCs w:val="19"/>
              </w:rPr>
            </w:pPr>
            <w:r w:rsidRPr="007B1FA4">
              <w:rPr>
                <w:rFonts w:eastAsia="Times New Roman" w:cs="Arial"/>
                <w:sz w:val="20"/>
                <w:szCs w:val="20"/>
              </w:rPr>
              <w:t>Acupuncturist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36A82A" w14:textId="02D9C42D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DE1A38" w14:textId="7747A78B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A08A59" w14:textId="12F37E5B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E82E0E" w14:textId="22432108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3BB1FE" w14:textId="0456FDB0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282E1F" w14:textId="184EEAE2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7E34BB" w14:textId="26959E72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B998C4" w14:textId="54EC33AF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265ED6" w14:textId="0487AA3A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110418" w14:textId="639A2AE4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1,744</w:t>
            </w:r>
          </w:p>
        </w:tc>
      </w:tr>
      <w:tr w:rsidR="00E76589" w:rsidRPr="00A40615" w14:paraId="5BC01537" w14:textId="77777777" w:rsidTr="00E76589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BB6E9C" w14:textId="64BA38C8" w:rsidR="00E76589" w:rsidRPr="00A40615" w:rsidRDefault="00E76589" w:rsidP="00E76589">
            <w:pPr>
              <w:spacing w:before="120" w:after="120"/>
              <w:rPr>
                <w:rFonts w:eastAsia="Times New Roman" w:cs="Arial"/>
                <w:sz w:val="19"/>
                <w:szCs w:val="19"/>
              </w:rPr>
            </w:pPr>
            <w:r w:rsidRPr="007B1FA4">
              <w:rPr>
                <w:rFonts w:eastAsia="Times New Roman" w:cs="Arial"/>
                <w:sz w:val="20"/>
                <w:szCs w:val="20"/>
              </w:rPr>
              <w:t>Acupuncturist and Chinese Herbal Dispenser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8F34C9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E8BBE5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CEE7F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D661B7" w14:textId="2C6C5308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6F92C0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5DD7E6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3047AE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3AAFBB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748AC1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FBBE4B" w14:textId="52BA2A74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E76589" w:rsidRPr="00A40615" w14:paraId="2A82B0B6" w14:textId="77777777" w:rsidTr="00E76589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B6DA87" w14:textId="31EEB334" w:rsidR="00E76589" w:rsidRPr="00E433B2" w:rsidRDefault="00E76589" w:rsidP="00E76589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E433B2">
              <w:rPr>
                <w:rFonts w:eastAsia="Times New Roman" w:cs="Arial"/>
                <w:sz w:val="20"/>
                <w:szCs w:val="20"/>
              </w:rPr>
              <w:t>Acupuncturist and Chinese Herbal Dispenser and Chinese Herbal Medicine Practitioner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EA2F6E" w14:textId="4AFB8818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2A6640" w14:textId="2EA0E666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A1968A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191E8D" w14:textId="6DB39D2F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B5C8CA" w14:textId="1EA214E1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E49E63" w14:textId="4B07B881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9D0DDC" w14:textId="023E129F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299F37" w14:textId="225D0480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CDE934" w14:textId="658278D1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786334" w14:textId="5961E45B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738</w:t>
            </w:r>
          </w:p>
        </w:tc>
      </w:tr>
      <w:tr w:rsidR="00E76589" w:rsidRPr="00A40615" w14:paraId="190DF614" w14:textId="77777777" w:rsidTr="00E76589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C20264" w14:textId="794DA7BF" w:rsidR="00E76589" w:rsidRPr="00E433B2" w:rsidRDefault="00E76589" w:rsidP="00E76589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E433B2">
              <w:rPr>
                <w:rFonts w:eastAsia="Times New Roman" w:cs="Arial"/>
                <w:sz w:val="20"/>
                <w:szCs w:val="20"/>
              </w:rPr>
              <w:t>Acupuncturist and Chinese Herbal Medicine Practitioner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E2B316" w14:textId="1B826F9F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FD1719" w14:textId="7600E433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6C1E8D" w14:textId="1B3F76A2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DD0CD3" w14:textId="6CB6F34D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41A908" w14:textId="41A0B1A1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FE8275" w14:textId="4CCB539D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DF815F" w14:textId="2F539DFB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72DC32" w14:textId="35E067E6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765D54" w14:textId="7CFEA17E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E75753" w14:textId="4F864ECA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2,119</w:t>
            </w:r>
          </w:p>
        </w:tc>
      </w:tr>
      <w:tr w:rsidR="00E76589" w:rsidRPr="00A40615" w14:paraId="5DAB7F0F" w14:textId="77777777" w:rsidTr="00E76589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CC81CE" w14:textId="5105A147" w:rsidR="00E76589" w:rsidRPr="00E433B2" w:rsidRDefault="00E76589" w:rsidP="00E76589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E433B2">
              <w:rPr>
                <w:rFonts w:eastAsia="Times New Roman" w:cs="Arial"/>
                <w:sz w:val="20"/>
                <w:szCs w:val="20"/>
              </w:rPr>
              <w:t>Chinese Herbal Dispenser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9CB18C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542F6A" w14:textId="6E898A80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ABAA08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A6DB68" w14:textId="2D9338A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3C1134" w14:textId="03F124BB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6CCB70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C54F78" w14:textId="551AC70A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8688E2" w14:textId="7F52B1CE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3E1B38" w14:textId="227C309C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A71A5F" w14:textId="1161A56B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44</w:t>
            </w:r>
          </w:p>
        </w:tc>
      </w:tr>
      <w:tr w:rsidR="00E76589" w:rsidRPr="00A40615" w14:paraId="50345029" w14:textId="77777777" w:rsidTr="00E76589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364668" w14:textId="51C65E91" w:rsidR="00E76589" w:rsidRPr="00E433B2" w:rsidRDefault="00E76589" w:rsidP="00E76589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E433B2">
              <w:rPr>
                <w:rFonts w:eastAsia="Times New Roman" w:cs="Arial"/>
                <w:sz w:val="20"/>
                <w:szCs w:val="20"/>
              </w:rPr>
              <w:t>Chinese Herbal Dispenser and Chinese Herbal Medicine Practitioner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37C319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445C37" w14:textId="6A13BE0E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92846C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EEDFEE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1165E2" w14:textId="126F042B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7E6054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423D1A" w14:textId="47FF9A5F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2EC5F8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6D856D" w14:textId="33D2038E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A46145" w14:textId="1ADF3EA6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E76589" w:rsidRPr="00A40615" w14:paraId="03954721" w14:textId="77777777" w:rsidTr="00E76589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F4024D" w14:textId="667A2155" w:rsidR="00E76589" w:rsidRPr="00E433B2" w:rsidRDefault="00E76589" w:rsidP="00E76589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E433B2">
              <w:rPr>
                <w:rFonts w:eastAsia="Times New Roman" w:cs="Arial"/>
                <w:sz w:val="20"/>
                <w:szCs w:val="20"/>
              </w:rPr>
              <w:t>Chinese Herbal Medicine Practitioner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08E971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F040A3" w14:textId="0173148A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EC7A9B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286F36" w14:textId="36E7A862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3F61D3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98DB8E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2BB2BF" w14:textId="70337E8F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753343" w14:textId="77777777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3C5E11" w14:textId="028B19C8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F18C04" w14:textId="2D68BB70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E76589" w:rsidRPr="00A40615" w14:paraId="2DE23686" w14:textId="77777777" w:rsidTr="00E76589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1137F3" w14:textId="0D446E01" w:rsidR="00E76589" w:rsidRPr="00E433B2" w:rsidRDefault="00E76589" w:rsidP="00E76589">
            <w:pPr>
              <w:spacing w:before="120" w:after="120"/>
              <w:rPr>
                <w:rFonts w:eastAsia="Times New Roman" w:cs="Arial"/>
                <w:b/>
                <w:sz w:val="20"/>
                <w:szCs w:val="20"/>
              </w:rPr>
            </w:pPr>
            <w:r w:rsidRPr="00E433B2">
              <w:rPr>
                <w:rFonts w:eastAsia="Times New Roman" w:cs="Arial"/>
                <w:b/>
                <w:sz w:val="20"/>
                <w:szCs w:val="20"/>
              </w:rPr>
              <w:t>Total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9C43C3" w14:textId="25EB90DB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E06B8D" w14:textId="5920F1E1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1,937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8AE6A7" w14:textId="5FEC3A26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BF53C2" w14:textId="047FB5D9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862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FD1111" w14:textId="32700AD8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849FFB" w14:textId="0F5CBF1D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FA1BC0" w14:textId="741C6950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1,280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077E19" w14:textId="01012198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7D6DC2" w14:textId="23727DB1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E87BCC" w14:textId="7A4CAEFD" w:rsidR="00E76589" w:rsidRPr="00E433B2" w:rsidRDefault="00E76589" w:rsidP="00633005">
            <w:pPr>
              <w:spacing w:before="120" w:after="120"/>
              <w:jc w:val="right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E433B2">
              <w:rPr>
                <w:rFonts w:eastAsiaTheme="minorHAnsi" w:cs="Arial"/>
                <w:b/>
                <w:color w:val="000000"/>
                <w:sz w:val="20"/>
                <w:szCs w:val="20"/>
              </w:rPr>
              <w:t>4,713</w:t>
            </w:r>
          </w:p>
        </w:tc>
      </w:tr>
    </w:tbl>
    <w:p w14:paraId="658F87C5" w14:textId="241EDA45" w:rsidR="0052263E" w:rsidRDefault="0052263E" w:rsidP="0052263E">
      <w:pPr>
        <w:spacing w:before="200" w:after="60"/>
        <w:rPr>
          <w:rFonts w:cs="Arial"/>
          <w:b/>
          <w:color w:val="007DC3"/>
          <w:szCs w:val="20"/>
        </w:rPr>
      </w:pPr>
    </w:p>
    <w:p w14:paraId="502A8CB2" w14:textId="03EC727D" w:rsidR="000310C3" w:rsidRPr="00974B12" w:rsidRDefault="000310C3" w:rsidP="00974B12">
      <w:pPr>
        <w:spacing w:after="0"/>
        <w:rPr>
          <w:rFonts w:cs="Arial"/>
          <w:b/>
          <w:color w:val="007DC3"/>
          <w:szCs w:val="20"/>
        </w:rPr>
      </w:pPr>
    </w:p>
    <w:p w14:paraId="07850F91" w14:textId="77777777" w:rsidR="000310C3" w:rsidRDefault="000310C3">
      <w:pPr>
        <w:spacing w:after="0"/>
        <w:rPr>
          <w:rFonts w:cs="Arial"/>
          <w:color w:val="00BCE4"/>
          <w:sz w:val="32"/>
          <w:szCs w:val="28"/>
        </w:rPr>
      </w:pPr>
      <w:r>
        <w:br w:type="page"/>
      </w:r>
    </w:p>
    <w:p w14:paraId="5996A2EF" w14:textId="77F56337" w:rsidR="00B50329" w:rsidRDefault="00D43350" w:rsidP="00D43350">
      <w:pPr>
        <w:pStyle w:val="TOC01"/>
      </w:pPr>
      <w:bookmarkStart w:id="5" w:name="_Toc444674947"/>
      <w:r>
        <w:lastRenderedPageBreak/>
        <w:t>Age Group</w:t>
      </w:r>
      <w:bookmarkEnd w:id="5"/>
    </w:p>
    <w:p w14:paraId="1A65FBA9" w14:textId="5A9A397E" w:rsidR="00B50329" w:rsidRPr="009B2E4E" w:rsidRDefault="005328B3" w:rsidP="00B50329">
      <w:pPr>
        <w:pStyle w:val="TOC02"/>
        <w:ind w:left="0" w:hanging="426"/>
      </w:pPr>
      <w:bookmarkStart w:id="6" w:name="_Toc444674948"/>
      <w:r>
        <w:t>Registration Type</w:t>
      </w:r>
      <w:bookmarkEnd w:id="6"/>
    </w:p>
    <w:p w14:paraId="55744036" w14:textId="5E1B2C5F" w:rsidR="00B50329" w:rsidRPr="00B50329" w:rsidRDefault="005F284C" w:rsidP="00B50329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</w:t>
      </w:r>
      <w:r w:rsidR="00633005">
        <w:rPr>
          <w:rFonts w:cs="Arial"/>
          <w:b/>
          <w:color w:val="007DC3"/>
          <w:szCs w:val="20"/>
        </w:rPr>
        <w:t xml:space="preserve"> type</w:t>
      </w:r>
      <w:r w:rsidR="00B50329">
        <w:rPr>
          <w:rFonts w:cs="Arial"/>
          <w:b/>
          <w:color w:val="007DC3"/>
          <w:szCs w:val="20"/>
        </w:rPr>
        <w:t xml:space="preserve"> by Age Group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3"/>
        <w:gridCol w:w="2529"/>
        <w:gridCol w:w="3150"/>
        <w:gridCol w:w="1727"/>
      </w:tblGrid>
      <w:tr w:rsidR="00974B12" w:rsidRPr="00050FB7" w14:paraId="0F4749C3" w14:textId="77777777" w:rsidTr="00E76589">
        <w:trPr>
          <w:trHeight w:val="350"/>
        </w:trPr>
        <w:tc>
          <w:tcPr>
            <w:tcW w:w="1304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67D02BD6" w14:textId="5BC88DC2" w:rsidR="00974B12" w:rsidRPr="00050FB7" w:rsidRDefault="00974B12" w:rsidP="00050FB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  <w:t>Age Group</w:t>
            </w:r>
          </w:p>
        </w:tc>
        <w:tc>
          <w:tcPr>
            <w:tcW w:w="1262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382E90E0" w14:textId="1AD9D1F3" w:rsidR="00974B12" w:rsidRPr="00050FB7" w:rsidRDefault="00974B12" w:rsidP="00050FB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1572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613E383B" w14:textId="02307658" w:rsidR="00974B12" w:rsidRPr="00050FB7" w:rsidRDefault="00974B12" w:rsidP="00050FB7">
            <w:pPr>
              <w:spacing w:before="120" w:after="120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Non-practising</w:t>
            </w:r>
          </w:p>
        </w:tc>
        <w:tc>
          <w:tcPr>
            <w:tcW w:w="862" w:type="pct"/>
            <w:vMerge w:val="restart"/>
            <w:tcBorders>
              <w:top w:val="single" w:sz="4" w:space="0" w:color="FFFFFF" w:themeColor="background1"/>
            </w:tcBorders>
            <w:shd w:val="clear" w:color="auto" w:fill="007FC3"/>
            <w:vAlign w:val="center"/>
          </w:tcPr>
          <w:p w14:paraId="12C79FB9" w14:textId="2F763261" w:rsidR="00974B12" w:rsidRPr="00050FB7" w:rsidRDefault="00974B12" w:rsidP="00050FB7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  <w:r w:rsidRPr="00050FB7"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974B12" w:rsidRPr="00050FB7" w14:paraId="504ACD76" w14:textId="77777777" w:rsidTr="00E76589">
        <w:trPr>
          <w:trHeight w:val="470"/>
        </w:trPr>
        <w:tc>
          <w:tcPr>
            <w:tcW w:w="1304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15A55B13" w14:textId="77777777" w:rsidR="00974B12" w:rsidRPr="00050FB7" w:rsidRDefault="00974B12" w:rsidP="005328B3">
            <w:pPr>
              <w:spacing w:before="120" w:after="120"/>
              <w:rPr>
                <w:rFonts w:eastAsiaTheme="minorHAnsi" w:cstheme="minorBid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03A3B6E1" w14:textId="77777777" w:rsidR="00974B12" w:rsidRPr="00050FB7" w:rsidRDefault="00974B12" w:rsidP="005328B3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72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7847C224" w14:textId="5672EC4B" w:rsidR="00974B12" w:rsidRPr="00050FB7" w:rsidRDefault="00974B12" w:rsidP="005328B3">
            <w:pPr>
              <w:spacing w:before="120" w:after="12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bottom w:val="single" w:sz="4" w:space="0" w:color="FFFFFF" w:themeColor="background1"/>
            </w:tcBorders>
            <w:shd w:val="clear" w:color="auto" w:fill="007FC3"/>
            <w:vAlign w:val="center"/>
          </w:tcPr>
          <w:p w14:paraId="73EFC44E" w14:textId="77777777" w:rsidR="00974B12" w:rsidRPr="00050FB7" w:rsidRDefault="00974B12" w:rsidP="005328B3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76589" w:rsidRPr="00050FB7" w14:paraId="29E26654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E5713E" w14:textId="3ED4C6BE" w:rsidR="00E76589" w:rsidRPr="00050FB7" w:rsidRDefault="00E76589" w:rsidP="00E76589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U - 25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936223A" w14:textId="17E03556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29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BB870DE" w14:textId="0F6AD207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463EC2" w14:textId="10080959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31</w:t>
            </w:r>
          </w:p>
        </w:tc>
      </w:tr>
      <w:tr w:rsidR="00E76589" w:rsidRPr="00050FB7" w14:paraId="51535422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C73CA" w14:textId="3DBA5111" w:rsidR="00E76589" w:rsidRPr="00050FB7" w:rsidRDefault="00E76589" w:rsidP="00E76589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25 - 29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A72ECF7" w14:textId="1F5B54A8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250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391EF09" w14:textId="0DCB62C9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C33EF8" w14:textId="4E9983DF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263</w:t>
            </w:r>
          </w:p>
        </w:tc>
      </w:tr>
      <w:tr w:rsidR="00E76589" w:rsidRPr="00050FB7" w14:paraId="637FDB66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CF845B" w14:textId="29EEF403" w:rsidR="00E76589" w:rsidRPr="00050FB7" w:rsidRDefault="00E76589" w:rsidP="00E76589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30 - 34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154F08" w14:textId="7264ED75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397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8C47B78" w14:textId="24F68D7A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34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7EBFE18" w14:textId="219E516C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431</w:t>
            </w:r>
          </w:p>
        </w:tc>
      </w:tr>
      <w:tr w:rsidR="00E76589" w:rsidRPr="00050FB7" w14:paraId="1AB78D25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10BB7C" w14:textId="4612658E" w:rsidR="00E76589" w:rsidRPr="00050FB7" w:rsidRDefault="00E76589" w:rsidP="00E76589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35 - 39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F55F50" w14:textId="51A65661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599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1556D3B" w14:textId="754C9F47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29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BFD2D16" w14:textId="1787510B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628</w:t>
            </w:r>
          </w:p>
        </w:tc>
      </w:tr>
      <w:tr w:rsidR="00E76589" w:rsidRPr="00050FB7" w14:paraId="65812D63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AE8A5A" w14:textId="7999C638" w:rsidR="00E76589" w:rsidRPr="00050FB7" w:rsidRDefault="00E76589" w:rsidP="00E76589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40 - 44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8FE643A" w14:textId="3D3CDC5A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627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39D63BE" w14:textId="62DE3BDD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32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4C55B8" w14:textId="02AB7EF5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659</w:t>
            </w:r>
          </w:p>
        </w:tc>
      </w:tr>
      <w:tr w:rsidR="00E76589" w:rsidRPr="00050FB7" w14:paraId="72D6D46B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B71BFD" w14:textId="5628BEF4" w:rsidR="00E76589" w:rsidRPr="00050FB7" w:rsidRDefault="00E76589" w:rsidP="00E76589">
            <w:pPr>
              <w:spacing w:before="120" w:after="120"/>
              <w:rPr>
                <w:rFonts w:eastAsiaTheme="minorHAnsi" w:cs="Arial"/>
                <w:b/>
                <w:color w:val="000000"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45 - 49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6B97767" w14:textId="08321F2D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540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EE72D67" w14:textId="05E2AE3C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17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3BA72E7" w14:textId="6442F6B2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557</w:t>
            </w:r>
          </w:p>
        </w:tc>
      </w:tr>
      <w:tr w:rsidR="00E76589" w:rsidRPr="00050FB7" w14:paraId="38809094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9FF82B" w14:textId="5202E2F6" w:rsidR="00E76589" w:rsidRPr="00050FB7" w:rsidRDefault="00E76589" w:rsidP="00E76589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50 - 54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20067A8" w14:textId="77FF0379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640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5DB1E98" w14:textId="0D353916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21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003AFEA" w14:textId="4DDBCBD8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661</w:t>
            </w:r>
          </w:p>
        </w:tc>
      </w:tr>
      <w:tr w:rsidR="00E76589" w:rsidRPr="00050FB7" w14:paraId="0A9C1057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896106" w14:textId="53C9DC25" w:rsidR="00E76589" w:rsidRPr="00050FB7" w:rsidRDefault="00E76589" w:rsidP="00E76589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55 - 59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5C1826" w14:textId="042808EB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592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0FD3D4A" w14:textId="0EEAE4FC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28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8003273" w14:textId="645F4135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620</w:t>
            </w:r>
          </w:p>
        </w:tc>
      </w:tr>
      <w:tr w:rsidR="00E76589" w:rsidRPr="00050FB7" w14:paraId="5FB434D7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2B93AD" w14:textId="020F5D0C" w:rsidR="00E76589" w:rsidRPr="00050FB7" w:rsidRDefault="00E76589" w:rsidP="00E76589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60 - 64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2CD24EC" w14:textId="355567CB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453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A56C511" w14:textId="287BB2E9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19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EFAC5D" w14:textId="2C8B5828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472</w:t>
            </w:r>
          </w:p>
        </w:tc>
      </w:tr>
      <w:tr w:rsidR="00E76589" w:rsidRPr="00050FB7" w14:paraId="267C459D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BF9C5" w14:textId="22715487" w:rsidR="00E76589" w:rsidRPr="00050FB7" w:rsidRDefault="00E76589" w:rsidP="00E76589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65 - 69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689AFFE" w14:textId="78C1C341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231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3FEA7BC" w14:textId="3C6C94D1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FF2F3B4" w14:textId="2C95E7AD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245</w:t>
            </w:r>
          </w:p>
        </w:tc>
      </w:tr>
      <w:tr w:rsidR="00E76589" w:rsidRPr="00050FB7" w14:paraId="6638BE8B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877061" w14:textId="70C4773D" w:rsidR="00E76589" w:rsidRPr="00050FB7" w:rsidRDefault="00E76589" w:rsidP="00E76589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70 - 74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EEEF2A2" w14:textId="0DE591D8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78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BA0CE53" w14:textId="3B18D593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A3D8C36" w14:textId="42C63488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81</w:t>
            </w:r>
          </w:p>
        </w:tc>
      </w:tr>
      <w:tr w:rsidR="00E76589" w:rsidRPr="00050FB7" w14:paraId="6AC32C32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F2CCEA" w14:textId="3C1F58D8" w:rsidR="00E76589" w:rsidRPr="00050FB7" w:rsidRDefault="00E76589" w:rsidP="00E76589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75 - 79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2ABEE7E" w14:textId="48DA0DDD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45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5A8FEDF" w14:textId="7052A38F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95113D" w14:textId="2D59A1B5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48</w:t>
            </w:r>
          </w:p>
        </w:tc>
      </w:tr>
      <w:tr w:rsidR="00E76589" w:rsidRPr="00050FB7" w14:paraId="07AF1B49" w14:textId="77777777" w:rsidTr="00E76589">
        <w:tc>
          <w:tcPr>
            <w:tcW w:w="1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836E9A" w14:textId="19A02FB6" w:rsidR="00E76589" w:rsidRPr="00050FB7" w:rsidRDefault="00E76589" w:rsidP="00E76589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sz w:val="20"/>
                <w:szCs w:val="20"/>
              </w:rPr>
              <w:t>80+</w:t>
            </w:r>
          </w:p>
        </w:tc>
        <w:tc>
          <w:tcPr>
            <w:tcW w:w="12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936EE20" w14:textId="629D60DD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16</w:t>
            </w:r>
          </w:p>
        </w:tc>
        <w:tc>
          <w:tcPr>
            <w:tcW w:w="157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693D72" w14:textId="4A99DC65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76589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7DF2C31" w14:textId="0BA8EDEE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17</w:t>
            </w:r>
          </w:p>
        </w:tc>
      </w:tr>
      <w:tr w:rsidR="00E76589" w:rsidRPr="00050FB7" w14:paraId="783049BA" w14:textId="77777777" w:rsidTr="00E76589">
        <w:tc>
          <w:tcPr>
            <w:tcW w:w="1304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EAE8D3" w14:textId="31531968" w:rsidR="00E76589" w:rsidRPr="00050FB7" w:rsidRDefault="00E76589" w:rsidP="00E76589">
            <w:pPr>
              <w:spacing w:before="120" w:after="120"/>
              <w:rPr>
                <w:rFonts w:eastAsiaTheme="minorHAnsi" w:cstheme="minorBidi"/>
                <w:b/>
                <w:sz w:val="20"/>
                <w:szCs w:val="20"/>
              </w:rPr>
            </w:pPr>
            <w:r w:rsidRPr="00050FB7">
              <w:rPr>
                <w:rFonts w:eastAsia="Times New Roman" w:cs="Arial"/>
                <w:b/>
                <w:sz w:val="20"/>
                <w:szCs w:val="20"/>
              </w:rPr>
              <w:t>Total</w:t>
            </w:r>
          </w:p>
        </w:tc>
        <w:tc>
          <w:tcPr>
            <w:tcW w:w="1262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9F29F5F" w14:textId="6ABC71C4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4,497</w:t>
            </w:r>
          </w:p>
        </w:tc>
        <w:tc>
          <w:tcPr>
            <w:tcW w:w="1572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CFDB417" w14:textId="5A654FC8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216</w:t>
            </w:r>
          </w:p>
        </w:tc>
        <w:tc>
          <w:tcPr>
            <w:tcW w:w="862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8907048" w14:textId="7BB294DA" w:rsidR="00E76589" w:rsidRPr="00E76589" w:rsidRDefault="00E76589" w:rsidP="00633005">
            <w:pPr>
              <w:spacing w:before="120" w:after="120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E76589">
              <w:rPr>
                <w:rFonts w:eastAsia="Times New Roman" w:cs="Arial"/>
                <w:b/>
                <w:sz w:val="20"/>
                <w:szCs w:val="20"/>
              </w:rPr>
              <w:t>4,713</w:t>
            </w:r>
          </w:p>
        </w:tc>
      </w:tr>
    </w:tbl>
    <w:p w14:paraId="73A7E412" w14:textId="77777777" w:rsidR="005F284C" w:rsidRDefault="005F284C" w:rsidP="00B50329">
      <w:pPr>
        <w:pStyle w:val="TOC02"/>
        <w:numPr>
          <w:ilvl w:val="0"/>
          <w:numId w:val="0"/>
        </w:numPr>
        <w:ind w:left="360" w:hanging="360"/>
      </w:pPr>
    </w:p>
    <w:p w14:paraId="0AE5791C" w14:textId="12F149EB" w:rsidR="005F284C" w:rsidRPr="00B50329" w:rsidRDefault="00633005" w:rsidP="005F284C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nts</w:t>
      </w:r>
      <w:r w:rsidR="005F284C">
        <w:rPr>
          <w:rFonts w:cs="Arial"/>
          <w:b/>
          <w:color w:val="007DC3"/>
          <w:szCs w:val="20"/>
        </w:rPr>
        <w:t xml:space="preserve"> by Age Group</w:t>
      </w:r>
    </w:p>
    <w:p w14:paraId="65D083A9" w14:textId="2BD19D60" w:rsidR="005328B3" w:rsidRPr="005328B3" w:rsidRDefault="00E76589" w:rsidP="00E76589">
      <w:pPr>
        <w:spacing w:after="0"/>
        <w:jc w:val="center"/>
        <w:rPr>
          <w:rFonts w:cs="Arial"/>
          <w:sz w:val="20"/>
        </w:rPr>
      </w:pPr>
      <w:r>
        <w:rPr>
          <w:rFonts w:cs="Arial"/>
          <w:noProof/>
          <w:sz w:val="20"/>
          <w:lang w:eastAsia="en-AU"/>
        </w:rPr>
        <w:drawing>
          <wp:inline distT="0" distB="0" distL="0" distR="0" wp14:anchorId="053C44EC" wp14:editId="3B10303E">
            <wp:extent cx="6285715" cy="1980000"/>
            <wp:effectExtent l="0" t="0" r="1270" b="1270"/>
            <wp:docPr id="2" name="Picture 2" descr="This chart represents number of Chinese Medicine health practitioners by age group." title="Chinese Medicine health practitioners – by age grou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715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EA4DC" w14:textId="4A5FC5A1" w:rsidR="00D43350" w:rsidRDefault="005F284C" w:rsidP="005F284C">
      <w:pPr>
        <w:pStyle w:val="AHPRAbody"/>
      </w:pPr>
      <w:r>
        <w:br w:type="page"/>
      </w:r>
      <w:bookmarkStart w:id="7" w:name="_GoBack"/>
      <w:bookmarkEnd w:id="7"/>
    </w:p>
    <w:p w14:paraId="05A2F9A8" w14:textId="4359A951" w:rsidR="00D43350" w:rsidRDefault="00D43350" w:rsidP="00D43350">
      <w:pPr>
        <w:pStyle w:val="TOC01"/>
      </w:pPr>
      <w:bookmarkStart w:id="8" w:name="_Toc444674949"/>
      <w:r>
        <w:lastRenderedPageBreak/>
        <w:t>Gender</w:t>
      </w:r>
      <w:bookmarkEnd w:id="8"/>
      <w:r>
        <w:t xml:space="preserve"> </w:t>
      </w:r>
    </w:p>
    <w:p w14:paraId="58504E8A" w14:textId="28624EA4" w:rsidR="00D43350" w:rsidRPr="009B2E4E" w:rsidRDefault="005F284C" w:rsidP="00D43350">
      <w:pPr>
        <w:pStyle w:val="TOC02"/>
        <w:ind w:left="0" w:hanging="426"/>
      </w:pPr>
      <w:bookmarkStart w:id="9" w:name="_Toc444674950"/>
      <w:r>
        <w:t xml:space="preserve">Registration </w:t>
      </w:r>
      <w:r w:rsidR="00AB683C">
        <w:t>Type</w:t>
      </w:r>
      <w:bookmarkEnd w:id="9"/>
    </w:p>
    <w:p w14:paraId="7B72F168" w14:textId="7A397D85" w:rsidR="00AB683C" w:rsidRPr="00B50329" w:rsidRDefault="00633005" w:rsidP="00D43350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>Registration type by gender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"/>
        <w:gridCol w:w="2060"/>
        <w:gridCol w:w="609"/>
        <w:gridCol w:w="824"/>
        <w:gridCol w:w="609"/>
        <w:gridCol w:w="715"/>
        <w:gridCol w:w="715"/>
        <w:gridCol w:w="609"/>
        <w:gridCol w:w="715"/>
        <w:gridCol w:w="715"/>
        <w:gridCol w:w="824"/>
        <w:gridCol w:w="822"/>
      </w:tblGrid>
      <w:tr w:rsidR="007C7D0A" w:rsidRPr="007C7D0A" w14:paraId="40EB63B8" w14:textId="77777777" w:rsidTr="00974B12">
        <w:tc>
          <w:tcPr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03A40F6E" w14:textId="77777777" w:rsidR="007C7D0A" w:rsidRPr="007C7D0A" w:rsidRDefault="007C7D0A" w:rsidP="000310C3">
            <w:pPr>
              <w:spacing w:before="120" w:after="120" w:line="40" w:lineRule="atLeast"/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Gender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7C7DB02" w14:textId="1C1BE741" w:rsidR="007C7D0A" w:rsidRPr="007C7D0A" w:rsidRDefault="007C7D0A" w:rsidP="000310C3">
            <w:pPr>
              <w:spacing w:before="120" w:after="120" w:line="40" w:lineRule="atLeast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Registration Type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929D962" w14:textId="77777777" w:rsidR="007C7D0A" w:rsidRPr="007C7D0A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ACT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5854F9A" w14:textId="77777777" w:rsidR="007C7D0A" w:rsidRPr="007C7D0A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SW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464BC054" w14:textId="77777777" w:rsidR="007C7D0A" w:rsidRPr="007C7D0A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T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31E3A3E" w14:textId="77777777" w:rsidR="007C7D0A" w:rsidRPr="007C7D0A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QLD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9AD53A9" w14:textId="77777777" w:rsidR="007C7D0A" w:rsidRPr="007C7D0A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SA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96F4CE4" w14:textId="77777777" w:rsidR="007C7D0A" w:rsidRPr="007C7D0A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AS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DE5A025" w14:textId="77777777" w:rsidR="007C7D0A" w:rsidRPr="007C7D0A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VIC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5D3D72B2" w14:textId="77777777" w:rsidR="007C7D0A" w:rsidRPr="007C7D0A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WA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9660CE7" w14:textId="77777777" w:rsidR="007C7D0A" w:rsidRPr="007C7D0A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No PPP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B09C584" w14:textId="77777777" w:rsidR="007C7D0A" w:rsidRPr="007C7D0A" w:rsidRDefault="007C7D0A" w:rsidP="000310C3">
            <w:pPr>
              <w:spacing w:before="120" w:after="120" w:line="40" w:lineRule="atLeast"/>
              <w:jc w:val="center"/>
              <w:rPr>
                <w:rFonts w:eastAsiaTheme="minorHAnsi" w:cs="Arial"/>
                <w:b/>
                <w:color w:val="FFFFFF" w:themeColor="background1"/>
                <w:sz w:val="19"/>
                <w:szCs w:val="19"/>
              </w:rPr>
            </w:pPr>
            <w:r w:rsidRPr="007C7D0A">
              <w:rPr>
                <w:rFonts w:eastAsiaTheme="minorHAnsi" w:cstheme="minorBidi"/>
                <w:b/>
                <w:color w:val="FFFFFF" w:themeColor="background1"/>
                <w:sz w:val="19"/>
                <w:szCs w:val="19"/>
              </w:rPr>
              <w:t>Total</w:t>
            </w:r>
          </w:p>
        </w:tc>
      </w:tr>
      <w:tr w:rsidR="00E76589" w:rsidRPr="007C7D0A" w14:paraId="0903ABC2" w14:textId="77777777" w:rsidTr="00F550BF">
        <w:tc>
          <w:tcPr>
            <w:tcW w:w="400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5D72F8" w14:textId="77777777" w:rsidR="00E76589" w:rsidRPr="007C7D0A" w:rsidRDefault="00E76589" w:rsidP="00E76589">
            <w:pPr>
              <w:spacing w:before="120" w:after="120" w:line="40" w:lineRule="atLeast"/>
              <w:rPr>
                <w:rFonts w:cs="Arial"/>
                <w:color w:val="000000"/>
                <w:sz w:val="19"/>
                <w:szCs w:val="19"/>
              </w:rPr>
            </w:pPr>
            <w:r w:rsidRPr="007C7D0A">
              <w:rPr>
                <w:rFonts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028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6D65F9" w14:textId="799FD955" w:rsidR="00E76589" w:rsidRPr="007C7D0A" w:rsidRDefault="00E76589" w:rsidP="00E76589">
            <w:pPr>
              <w:spacing w:before="120" w:after="120" w:line="40" w:lineRule="atLeast"/>
              <w:rPr>
                <w:rFonts w:eastAsiaTheme="minorHAnsi" w:cs="Arial"/>
                <w:color w:val="000000"/>
                <w:sz w:val="19"/>
                <w:szCs w:val="19"/>
              </w:rPr>
            </w:pPr>
            <w:r w:rsidRPr="007C7D0A">
              <w:rPr>
                <w:rFonts w:eastAsia="Times New Roman" w:cs="Arial"/>
                <w:sz w:val="19"/>
                <w:szCs w:val="19"/>
              </w:rPr>
              <w:t>General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0EDCF61" w14:textId="6DA4086B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37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E39B8D7" w14:textId="48E3E2E9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999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7751302" w14:textId="6984F02A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166F3CB" w14:textId="2BFE6E33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424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5A371D7" w14:textId="5AD6666E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95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A52F655" w14:textId="6E2463DF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C101AF" w14:textId="05186105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661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66A5225" w14:textId="134EABCD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149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7DE186E" w14:textId="4C2186AD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17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E5BF645" w14:textId="3D388552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2,415</w:t>
            </w:r>
          </w:p>
        </w:tc>
      </w:tr>
      <w:tr w:rsidR="00E76589" w:rsidRPr="007C7D0A" w14:paraId="098E0AF7" w14:textId="77777777" w:rsidTr="00F550BF">
        <w:tc>
          <w:tcPr>
            <w:tcW w:w="400" w:type="pct"/>
            <w:vMerge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284C70" w14:textId="77777777" w:rsidR="00E76589" w:rsidRPr="007C7D0A" w:rsidRDefault="00E76589" w:rsidP="00E76589">
            <w:pPr>
              <w:spacing w:before="120" w:after="120" w:line="40" w:lineRule="atLeast"/>
              <w:rPr>
                <w:rFonts w:eastAsiaTheme="minorHAnsi" w:cstheme="minorBidi"/>
                <w:b/>
                <w:sz w:val="19"/>
                <w:szCs w:val="19"/>
              </w:rPr>
            </w:pPr>
          </w:p>
        </w:tc>
        <w:tc>
          <w:tcPr>
            <w:tcW w:w="102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FCAB6F" w14:textId="1662D427" w:rsidR="00E76589" w:rsidRPr="007C7D0A" w:rsidRDefault="00E76589" w:rsidP="00E76589">
            <w:pPr>
              <w:spacing w:before="120" w:after="120" w:line="40" w:lineRule="atLeast"/>
              <w:rPr>
                <w:rFonts w:eastAsiaTheme="minorHAnsi" w:cs="Arial"/>
                <w:b/>
                <w:sz w:val="19"/>
                <w:szCs w:val="19"/>
              </w:rPr>
            </w:pPr>
            <w:r w:rsidRPr="007C7D0A">
              <w:rPr>
                <w:rFonts w:eastAsia="Times New Roman" w:cs="Arial"/>
                <w:sz w:val="19"/>
                <w:szCs w:val="19"/>
              </w:rPr>
              <w:t>Non-practising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E498EE0" w14:textId="77777777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6FB0123" w14:textId="3C5F78E6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31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6678CC7" w14:textId="77777777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D90B22A" w14:textId="35ADEECA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35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30FE979" w14:textId="6CAE900D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2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7C964F" w14:textId="7FD9264C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A9F15E3" w14:textId="489F413F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51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417805B" w14:textId="2096EFAC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3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4A3E333" w14:textId="59754E88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E4FE195" w14:textId="0452A854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139</w:t>
            </w:r>
          </w:p>
        </w:tc>
      </w:tr>
      <w:tr w:rsidR="00E76589" w:rsidRPr="007C7D0A" w14:paraId="441B5B7D" w14:textId="77777777" w:rsidTr="00DA0BDB">
        <w:tc>
          <w:tcPr>
            <w:tcW w:w="1428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4766B2" w14:textId="77777777" w:rsidR="00E76589" w:rsidRPr="007C7D0A" w:rsidRDefault="00E76589" w:rsidP="00E76589">
            <w:pPr>
              <w:spacing w:before="120" w:after="120" w:line="40" w:lineRule="atLeast"/>
              <w:rPr>
                <w:rFonts w:eastAsiaTheme="minorHAnsi" w:cs="Arial"/>
                <w:b/>
                <w:sz w:val="19"/>
                <w:szCs w:val="19"/>
              </w:rPr>
            </w:pPr>
            <w:r w:rsidRPr="007C7D0A">
              <w:rPr>
                <w:rFonts w:eastAsiaTheme="minorHAnsi" w:cs="Arial"/>
                <w:b/>
                <w:sz w:val="19"/>
                <w:szCs w:val="19"/>
              </w:rPr>
              <w:t>Total Female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33B80A6" w14:textId="14D736A1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37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CC32CCF" w14:textId="1F577D35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1,030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69AC622" w14:textId="7A6B0F00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10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AAFE462" w14:textId="782B6E67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459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8D9823A" w14:textId="35376BEA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97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B65EA39" w14:textId="2A33CBA6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24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FD76FFD" w14:textId="20185867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712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6F00A3D" w14:textId="61042AA1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152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1C58B04" w14:textId="77E439B4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33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27315E1" w14:textId="098698B8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2,554</w:t>
            </w:r>
          </w:p>
        </w:tc>
      </w:tr>
      <w:tr w:rsidR="00E76589" w:rsidRPr="007C7D0A" w14:paraId="175DE20E" w14:textId="77777777" w:rsidTr="004B75E6">
        <w:tc>
          <w:tcPr>
            <w:tcW w:w="400" w:type="pct"/>
            <w:vMerge w:val="restar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91A2E6" w14:textId="77777777" w:rsidR="00E76589" w:rsidRPr="007C7D0A" w:rsidRDefault="00E76589" w:rsidP="00E76589">
            <w:pPr>
              <w:spacing w:before="120" w:after="120" w:line="40" w:lineRule="atLeast"/>
              <w:rPr>
                <w:rFonts w:eastAsiaTheme="minorHAnsi" w:cs="Arial"/>
                <w:sz w:val="19"/>
                <w:szCs w:val="19"/>
              </w:rPr>
            </w:pPr>
            <w:r w:rsidRPr="007C7D0A">
              <w:rPr>
                <w:rFonts w:eastAsiaTheme="minorHAnsi" w:cs="Arial"/>
                <w:sz w:val="19"/>
                <w:szCs w:val="19"/>
              </w:rPr>
              <w:t>Male</w:t>
            </w:r>
          </w:p>
        </w:tc>
        <w:tc>
          <w:tcPr>
            <w:tcW w:w="1028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3E5119" w14:textId="2A3F5066" w:rsidR="00E76589" w:rsidRPr="007C7D0A" w:rsidRDefault="00E76589" w:rsidP="00E76589">
            <w:pPr>
              <w:spacing w:before="120" w:after="120" w:line="40" w:lineRule="atLeast"/>
              <w:rPr>
                <w:rFonts w:eastAsiaTheme="minorHAnsi" w:cs="Arial"/>
                <w:b/>
                <w:sz w:val="19"/>
                <w:szCs w:val="19"/>
              </w:rPr>
            </w:pPr>
            <w:r w:rsidRPr="007C7D0A">
              <w:rPr>
                <w:rFonts w:eastAsia="Times New Roman" w:cs="Arial"/>
                <w:sz w:val="19"/>
                <w:szCs w:val="19"/>
              </w:rPr>
              <w:t>General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EB9CD33" w14:textId="3FCC0E63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33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902024F" w14:textId="1250B4B9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895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D1F5B66" w14:textId="3D31DEFF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7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7025BED" w14:textId="3D44A28C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391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08D874F" w14:textId="0D1C9A65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82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08CD757" w14:textId="1D5BDDC0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13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62DDED4" w14:textId="6856C60C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544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8CA23A9" w14:textId="63F89625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97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DC6F086" w14:textId="52A4F6D6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4060E43" w14:textId="1D9E5114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2,082</w:t>
            </w:r>
          </w:p>
        </w:tc>
      </w:tr>
      <w:tr w:rsidR="00E76589" w:rsidRPr="007C7D0A" w14:paraId="7E8CB9F4" w14:textId="77777777" w:rsidTr="004B75E6">
        <w:tc>
          <w:tcPr>
            <w:tcW w:w="400" w:type="pct"/>
            <w:vMerge/>
            <w:shd w:val="clear" w:color="auto" w:fill="D9D9D9" w:themeFill="background1" w:themeFillShade="D9"/>
            <w:vAlign w:val="center"/>
          </w:tcPr>
          <w:p w14:paraId="2541841C" w14:textId="77777777" w:rsidR="00E76589" w:rsidRPr="007C7D0A" w:rsidRDefault="00E76589" w:rsidP="00E76589">
            <w:pPr>
              <w:spacing w:before="120" w:after="120" w:line="40" w:lineRule="atLeast"/>
              <w:rPr>
                <w:rFonts w:eastAsiaTheme="minorHAnsi" w:cs="Arial"/>
                <w:b/>
                <w:sz w:val="19"/>
                <w:szCs w:val="19"/>
              </w:rPr>
            </w:pP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11B1F2DD" w14:textId="1E09A1CE" w:rsidR="00E76589" w:rsidRPr="007C7D0A" w:rsidRDefault="00E76589" w:rsidP="00E76589">
            <w:pPr>
              <w:spacing w:before="120" w:after="120" w:line="40" w:lineRule="atLeast"/>
              <w:rPr>
                <w:rFonts w:eastAsiaTheme="minorHAnsi" w:cs="Arial"/>
                <w:b/>
                <w:sz w:val="19"/>
                <w:szCs w:val="19"/>
              </w:rPr>
            </w:pPr>
            <w:r w:rsidRPr="007C7D0A">
              <w:rPr>
                <w:rFonts w:eastAsia="Times New Roman" w:cs="Arial"/>
                <w:sz w:val="19"/>
                <w:szCs w:val="19"/>
              </w:rPr>
              <w:t>Non-practising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2BEB025" w14:textId="77777777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8786D8F" w14:textId="5D991DDE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12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F0FD300" w14:textId="77777777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D1E8ED9" w14:textId="561BB0ED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12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85B1199" w14:textId="7F5F67C9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2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8BECA4F" w14:textId="77777777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A642D96" w14:textId="0A1D753F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035BB1F" w14:textId="2727A2AB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1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584FC2" w14:textId="3698371D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9"/>
                <w:szCs w:val="19"/>
              </w:rPr>
            </w:pPr>
            <w:r w:rsidRPr="00E76589">
              <w:rPr>
                <w:rFonts w:eastAsia="Times New Roman" w:cs="Arial"/>
                <w:sz w:val="19"/>
                <w:szCs w:val="19"/>
              </w:rPr>
              <w:t>26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EF8817E" w14:textId="088727D5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77</w:t>
            </w:r>
          </w:p>
        </w:tc>
      </w:tr>
      <w:tr w:rsidR="00E76589" w:rsidRPr="007C7D0A" w14:paraId="3434A7E0" w14:textId="77777777" w:rsidTr="001F466D">
        <w:tc>
          <w:tcPr>
            <w:tcW w:w="1428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88FB7B" w14:textId="77777777" w:rsidR="00E76589" w:rsidRPr="007C7D0A" w:rsidRDefault="00E76589" w:rsidP="00E76589">
            <w:pPr>
              <w:spacing w:before="120" w:after="120" w:line="40" w:lineRule="atLeast"/>
              <w:rPr>
                <w:rFonts w:eastAsiaTheme="minorHAnsi" w:cs="Arial"/>
                <w:b/>
                <w:sz w:val="19"/>
                <w:szCs w:val="19"/>
              </w:rPr>
            </w:pPr>
            <w:r w:rsidRPr="007C7D0A">
              <w:rPr>
                <w:rFonts w:eastAsiaTheme="minorHAnsi" w:cs="Arial"/>
                <w:b/>
                <w:sz w:val="19"/>
                <w:szCs w:val="19"/>
              </w:rPr>
              <w:t>Total Male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9246670" w14:textId="764D3F48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33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47ABED6" w14:textId="0C81A8DE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907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3F80403" w14:textId="6537FBED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7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CBED2FC" w14:textId="2FC8A48A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403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FB0FCF6" w14:textId="3F5D1C1F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84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3E56D77" w14:textId="720CB0DE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13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3A55110" w14:textId="6BEA2C28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568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8239CC4" w14:textId="11ACEFF2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98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941EFC2" w14:textId="327DE2AB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46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197B62E" w14:textId="226D861A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2,159</w:t>
            </w:r>
          </w:p>
        </w:tc>
      </w:tr>
      <w:tr w:rsidR="00E76589" w:rsidRPr="007C7D0A" w14:paraId="5F7E9226" w14:textId="77777777" w:rsidTr="001F466D">
        <w:tc>
          <w:tcPr>
            <w:tcW w:w="1428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1919CF" w14:textId="77777777" w:rsidR="00E76589" w:rsidRPr="007C7D0A" w:rsidRDefault="00E76589" w:rsidP="00E76589">
            <w:pPr>
              <w:spacing w:before="120" w:after="120" w:line="40" w:lineRule="atLeast"/>
              <w:rPr>
                <w:rFonts w:eastAsiaTheme="minorHAnsi" w:cs="Arial"/>
                <w:b/>
                <w:sz w:val="19"/>
                <w:szCs w:val="19"/>
              </w:rPr>
            </w:pPr>
            <w:r w:rsidRPr="007C7D0A">
              <w:rPr>
                <w:rFonts w:eastAsiaTheme="minorHAnsi" w:cs="Arial"/>
                <w:b/>
                <w:sz w:val="19"/>
                <w:szCs w:val="19"/>
              </w:rPr>
              <w:t>Total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50012F2" w14:textId="45C1D140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70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EE3AFEB" w14:textId="11D67146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1,937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FE0BAAF" w14:textId="058D7EB3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17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B66D690" w14:textId="2930518A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862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342506A" w14:textId="5EFC2A99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181</w:t>
            </w:r>
          </w:p>
        </w:tc>
        <w:tc>
          <w:tcPr>
            <w:tcW w:w="3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213E753" w14:textId="5D433348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37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09E1572" w14:textId="5B61E7E8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1,280</w:t>
            </w:r>
          </w:p>
        </w:tc>
        <w:tc>
          <w:tcPr>
            <w:tcW w:w="35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BA99C64" w14:textId="6F9CA084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250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4E1A157" w14:textId="73418C44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79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EF7477F" w14:textId="36D77CC3" w:rsidR="00E76589" w:rsidRPr="00E76589" w:rsidRDefault="00E76589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9"/>
                <w:szCs w:val="19"/>
              </w:rPr>
            </w:pPr>
            <w:r w:rsidRPr="00E76589">
              <w:rPr>
                <w:rFonts w:eastAsia="Times New Roman" w:cs="Arial"/>
                <w:b/>
                <w:sz w:val="19"/>
                <w:szCs w:val="19"/>
              </w:rPr>
              <w:t>4,713</w:t>
            </w:r>
          </w:p>
        </w:tc>
      </w:tr>
    </w:tbl>
    <w:p w14:paraId="09211F96" w14:textId="77777777" w:rsidR="005F284C" w:rsidRDefault="005F284C" w:rsidP="00AB683C">
      <w:pPr>
        <w:pStyle w:val="TOC02"/>
        <w:numPr>
          <w:ilvl w:val="0"/>
          <w:numId w:val="0"/>
        </w:numPr>
      </w:pPr>
    </w:p>
    <w:p w14:paraId="16EB3B24" w14:textId="11528DF3" w:rsidR="005F284C" w:rsidRDefault="00AB683C" w:rsidP="00AB683C">
      <w:pPr>
        <w:pStyle w:val="TOC02"/>
        <w:ind w:left="0" w:hanging="426"/>
      </w:pPr>
      <w:bookmarkStart w:id="10" w:name="_Toc444674951"/>
      <w:r>
        <w:t>Percentage</w:t>
      </w:r>
      <w:bookmarkEnd w:id="10"/>
    </w:p>
    <w:p w14:paraId="4CDFA86D" w14:textId="7E8C49DA" w:rsidR="005F284C" w:rsidRPr="00B50329" w:rsidRDefault="005F284C" w:rsidP="005F284C">
      <w:pPr>
        <w:pStyle w:val="ListParagraph"/>
        <w:numPr>
          <w:ilvl w:val="1"/>
          <w:numId w:val="16"/>
        </w:numPr>
        <w:spacing w:before="200" w:after="60" w:line="240" w:lineRule="auto"/>
        <w:ind w:left="1077" w:hanging="1077"/>
        <w:contextualSpacing w:val="0"/>
        <w:rPr>
          <w:rFonts w:cs="Arial"/>
          <w:b/>
          <w:color w:val="007DC3"/>
          <w:szCs w:val="20"/>
        </w:rPr>
      </w:pPr>
      <w:r>
        <w:rPr>
          <w:rFonts w:cs="Arial"/>
          <w:b/>
          <w:color w:val="007DC3"/>
          <w:szCs w:val="20"/>
        </w:rPr>
        <w:t xml:space="preserve"> Registration by Gender Percentages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2"/>
        <w:gridCol w:w="725"/>
        <w:gridCol w:w="868"/>
        <w:gridCol w:w="725"/>
        <w:gridCol w:w="752"/>
        <w:gridCol w:w="752"/>
        <w:gridCol w:w="725"/>
        <w:gridCol w:w="752"/>
        <w:gridCol w:w="752"/>
        <w:gridCol w:w="869"/>
        <w:gridCol w:w="857"/>
      </w:tblGrid>
      <w:tr w:rsidR="005F284C" w:rsidRPr="00114404" w14:paraId="3CF420B9" w14:textId="77777777" w:rsidTr="00880626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B4D442D" w14:textId="77777777" w:rsidR="005F284C" w:rsidRPr="00D14DAA" w:rsidRDefault="005F284C" w:rsidP="000310C3">
            <w:pPr>
              <w:spacing w:before="120" w:after="120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  <w:t>Gender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1E3D3F60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ACT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EB5153A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SW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3FC1341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T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87BA5DE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QLD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2A96F5DD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SA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C62EC4F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TAS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7A108869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VIC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674E0BC5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WA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8266680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No PPP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FC3"/>
          </w:tcPr>
          <w:p w14:paraId="3436FF7D" w14:textId="77777777" w:rsidR="005F284C" w:rsidRPr="00D14DAA" w:rsidRDefault="005F284C" w:rsidP="000310C3">
            <w:pPr>
              <w:spacing w:before="120" w:after="120"/>
              <w:jc w:val="center"/>
              <w:rPr>
                <w:rFonts w:eastAsiaTheme="minorHAnsi" w:cs="Arial"/>
                <w:b/>
                <w:color w:val="FFFFFF" w:themeColor="background1"/>
                <w:sz w:val="17"/>
                <w:szCs w:val="17"/>
              </w:rPr>
            </w:pPr>
            <w:r w:rsidRPr="00D14DAA">
              <w:rPr>
                <w:rFonts w:eastAsiaTheme="minorHAnsi" w:cstheme="minorBidi"/>
                <w:b/>
                <w:color w:val="FFFFFF" w:themeColor="background1"/>
                <w:sz w:val="17"/>
                <w:szCs w:val="17"/>
              </w:rPr>
              <w:t>Total</w:t>
            </w:r>
          </w:p>
        </w:tc>
      </w:tr>
      <w:tr w:rsidR="00880626" w:rsidRPr="00114404" w14:paraId="3AB8F311" w14:textId="77777777" w:rsidTr="00880626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982987" w14:textId="77777777" w:rsidR="00880626" w:rsidRPr="00D14DAA" w:rsidRDefault="00880626" w:rsidP="00880626">
            <w:pPr>
              <w:spacing w:before="120" w:after="120"/>
              <w:rPr>
                <w:rFonts w:eastAsiaTheme="minorHAnsi" w:cs="Arial"/>
                <w:color w:val="000000"/>
                <w:sz w:val="17"/>
                <w:szCs w:val="17"/>
              </w:rPr>
            </w:pPr>
            <w:r>
              <w:rPr>
                <w:rFonts w:eastAsia="Times New Roman" w:cs="Arial"/>
                <w:sz w:val="18"/>
                <w:szCs w:val="18"/>
              </w:rPr>
              <w:t>Female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47E1574" w14:textId="03288655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52.86%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409F542" w14:textId="44B62027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53.18%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D12B108" w14:textId="19FC57A2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58.82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11E4165" w14:textId="00BA95B5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53.25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0BF9017" w14:textId="110DE88B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53.59%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0079860" w14:textId="5D9EE148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64.86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E6D626F" w14:textId="333562C2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55.63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56601B6" w14:textId="221A754F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60.80%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55C5E3D" w14:textId="6C132074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41.77%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39809B3" w14:textId="34D0EA4B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  <w:r w:rsidRPr="00E433B2">
              <w:rPr>
                <w:rFonts w:eastAsia="Times New Roman" w:cs="Arial"/>
                <w:b/>
                <w:sz w:val="18"/>
                <w:szCs w:val="18"/>
              </w:rPr>
              <w:t>54.19%</w:t>
            </w:r>
          </w:p>
        </w:tc>
      </w:tr>
      <w:tr w:rsidR="00880626" w:rsidRPr="00114404" w14:paraId="36E6468F" w14:textId="77777777" w:rsidTr="00880626">
        <w:tc>
          <w:tcPr>
            <w:tcW w:w="11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51A140" w14:textId="77777777" w:rsidR="00880626" w:rsidRDefault="00880626" w:rsidP="00880626">
            <w:pPr>
              <w:spacing w:before="120" w:after="1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ale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AA3F86E" w14:textId="4DB9054E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47.14%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F7E682E" w14:textId="4E0D54CE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46.82%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F6F8CD8" w14:textId="707B4A02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41.18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57B161B" w14:textId="44D33380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46.75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E0BE944" w14:textId="756B8A3E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46.41%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5A00BF47" w14:textId="39A35712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35.14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9B6DE15" w14:textId="4A5032C4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44.38%</w:t>
            </w:r>
          </w:p>
        </w:tc>
        <w:tc>
          <w:tcPr>
            <w:tcW w:w="38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772BCEC" w14:textId="01B87242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39.20%</w:t>
            </w:r>
          </w:p>
        </w:tc>
        <w:tc>
          <w:tcPr>
            <w:tcW w:w="44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7C675C9" w14:textId="1C03F46B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sz w:val="18"/>
                <w:szCs w:val="18"/>
              </w:rPr>
            </w:pPr>
            <w:r w:rsidRPr="00E433B2">
              <w:rPr>
                <w:rFonts w:eastAsia="Times New Roman" w:cs="Arial"/>
                <w:sz w:val="18"/>
                <w:szCs w:val="18"/>
              </w:rPr>
              <w:t>58.23%</w:t>
            </w:r>
          </w:p>
        </w:tc>
        <w:tc>
          <w:tcPr>
            <w:tcW w:w="4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3A187E0" w14:textId="5EC46751" w:rsidR="00880626" w:rsidRPr="00E433B2" w:rsidRDefault="00880626" w:rsidP="00633005">
            <w:pPr>
              <w:spacing w:before="120" w:after="120" w:line="40" w:lineRule="atLeast"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  <w:r w:rsidRPr="00E433B2">
              <w:rPr>
                <w:rFonts w:eastAsia="Times New Roman" w:cs="Arial"/>
                <w:b/>
                <w:sz w:val="18"/>
                <w:szCs w:val="18"/>
              </w:rPr>
              <w:t>45.81%</w:t>
            </w:r>
          </w:p>
        </w:tc>
      </w:tr>
    </w:tbl>
    <w:p w14:paraId="1EB4B604" w14:textId="6CE79D85" w:rsidR="005F284C" w:rsidRDefault="005F284C" w:rsidP="00D43350">
      <w:pPr>
        <w:pStyle w:val="TOC02"/>
        <w:numPr>
          <w:ilvl w:val="0"/>
          <w:numId w:val="0"/>
        </w:numPr>
        <w:ind w:left="360" w:hanging="360"/>
      </w:pPr>
    </w:p>
    <w:p w14:paraId="0C92F161" w14:textId="44A8C358" w:rsidR="005F284C" w:rsidRDefault="005F284C">
      <w:pPr>
        <w:spacing w:after="0"/>
        <w:rPr>
          <w:rFonts w:eastAsiaTheme="minorHAnsi" w:cs="Arial"/>
          <w:color w:val="5F6062"/>
          <w:sz w:val="28"/>
          <w:szCs w:val="20"/>
        </w:rPr>
      </w:pPr>
    </w:p>
    <w:sectPr w:rsidR="005F284C" w:rsidSect="00E57797">
      <w:headerReference w:type="default" r:id="rId14"/>
      <w:footerReference w:type="even" r:id="rId15"/>
      <w:footerReference w:type="default" r:id="rId16"/>
      <w:pgSz w:w="11900" w:h="16840" w:code="9"/>
      <w:pgMar w:top="851" w:right="907" w:bottom="851" w:left="964" w:header="113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80726" w14:textId="77777777" w:rsidR="0052263E" w:rsidRDefault="0052263E" w:rsidP="00FC2881">
      <w:pPr>
        <w:spacing w:after="0"/>
      </w:pPr>
      <w:r>
        <w:separator/>
      </w:r>
    </w:p>
    <w:p w14:paraId="1B970A35" w14:textId="77777777" w:rsidR="0052263E" w:rsidRDefault="0052263E"/>
  </w:endnote>
  <w:endnote w:type="continuationSeparator" w:id="0">
    <w:p w14:paraId="279F7B94" w14:textId="77777777" w:rsidR="0052263E" w:rsidRDefault="0052263E" w:rsidP="00FC2881">
      <w:pPr>
        <w:spacing w:after="0"/>
      </w:pPr>
      <w:r>
        <w:continuationSeparator/>
      </w:r>
    </w:p>
    <w:p w14:paraId="2C54932A" w14:textId="77777777" w:rsidR="0052263E" w:rsidRDefault="00522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20B050603050203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B37C1" w14:textId="77777777" w:rsidR="0052263E" w:rsidRDefault="0052263E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DA6C453" w14:textId="77777777" w:rsidR="0052263E" w:rsidRDefault="0052263E" w:rsidP="00FC2881">
    <w:pPr>
      <w:pStyle w:val="AHPRAfootnote"/>
      <w:ind w:right="360"/>
    </w:pPr>
  </w:p>
  <w:p w14:paraId="11C67C7F" w14:textId="77777777" w:rsidR="0052263E" w:rsidRDefault="005226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3B97E" w14:textId="3E219E66" w:rsidR="0052263E" w:rsidRPr="000E7E28" w:rsidRDefault="0052263E" w:rsidP="005F2264">
    <w:pPr>
      <w:pStyle w:val="AHPRAfooter"/>
      <w:tabs>
        <w:tab w:val="right" w:pos="9406"/>
      </w:tabs>
    </w:pPr>
    <w:r>
      <w:rPr>
        <w:szCs w:val="16"/>
      </w:rPr>
      <w:fldChar w:fldCharType="begin"/>
    </w:r>
    <w:r>
      <w:rPr>
        <w:szCs w:val="16"/>
      </w:rPr>
      <w:instrText xml:space="preserve"> STYLEREF  "AHPRA Document title for footer"  \* MERGEFORMAT </w:instrText>
    </w:r>
    <w:r>
      <w:rPr>
        <w:szCs w:val="16"/>
      </w:rPr>
      <w:fldChar w:fldCharType="separate"/>
    </w:r>
    <w:r w:rsidR="00BF35A2">
      <w:rPr>
        <w:noProof/>
        <w:szCs w:val="16"/>
      </w:rPr>
      <w:t>Registrant Data</w:t>
    </w:r>
    <w:r>
      <w:rPr>
        <w:szCs w:val="16"/>
      </w:rPr>
      <w:fldChar w:fldCharType="end"/>
    </w:r>
    <w:r>
      <w:rPr>
        <w:szCs w:val="16"/>
      </w:rPr>
      <w:t xml:space="preserve"> – </w:t>
    </w:r>
    <w:r w:rsidR="00E76589">
      <w:rPr>
        <w:szCs w:val="16"/>
      </w:rPr>
      <w:t>Chinese Medicine Board of Australia</w:t>
    </w:r>
    <w:r>
      <w:rPr>
        <w:szCs w:val="16"/>
      </w:rPr>
      <w:tab/>
    </w:r>
    <w:sdt>
      <w:sdtPr>
        <w:id w:val="-535268068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F35A2">
          <w:rPr>
            <w:noProof/>
          </w:rPr>
          <w:t>7</w:t>
        </w:r>
        <w:r>
          <w:rPr>
            <w:noProof/>
          </w:rPr>
          <w:fldChar w:fldCharType="end"/>
        </w:r>
        <w:r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BF35A2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8986B" w14:textId="77777777" w:rsidR="0052263E" w:rsidRDefault="0052263E" w:rsidP="000E7E28">
      <w:pPr>
        <w:spacing w:after="0"/>
      </w:pPr>
      <w:r>
        <w:separator/>
      </w:r>
    </w:p>
  </w:footnote>
  <w:footnote w:type="continuationSeparator" w:id="0">
    <w:p w14:paraId="04F210A6" w14:textId="77777777" w:rsidR="0052263E" w:rsidRDefault="0052263E" w:rsidP="00FC2881">
      <w:pPr>
        <w:spacing w:after="0"/>
      </w:pPr>
      <w:r>
        <w:continuationSeparator/>
      </w:r>
    </w:p>
    <w:p w14:paraId="55755086" w14:textId="77777777" w:rsidR="0052263E" w:rsidRDefault="0052263E"/>
  </w:footnote>
  <w:footnote w:type="continuationNotice" w:id="1">
    <w:p w14:paraId="3F323F01" w14:textId="77777777" w:rsidR="0052263E" w:rsidRDefault="0052263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54A" w14:textId="77777777" w:rsidR="0052263E" w:rsidRPr="00315933" w:rsidRDefault="0052263E" w:rsidP="00D638E0">
    <w:pPr>
      <w:ind w:left="-1134" w:right="-567"/>
      <w:jc w:val="right"/>
    </w:pPr>
  </w:p>
  <w:p w14:paraId="103EB4B9" w14:textId="77777777" w:rsidR="0052263E" w:rsidRDefault="005226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1E2"/>
    <w:multiLevelType w:val="hybridMultilevel"/>
    <w:tmpl w:val="17800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93F"/>
    <w:multiLevelType w:val="hybridMultilevel"/>
    <w:tmpl w:val="6D908FA6"/>
    <w:lvl w:ilvl="0" w:tplc="83E42DAC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7D6"/>
    <w:multiLevelType w:val="multilevel"/>
    <w:tmpl w:val="C4183F12"/>
    <w:numStyleLink w:val="AHPRANumberedlist"/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C037DB3"/>
    <w:multiLevelType w:val="multilevel"/>
    <w:tmpl w:val="BE20683A"/>
    <w:numStyleLink w:val="AHPRANumberedheadinglist"/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0EA326C3"/>
    <w:multiLevelType w:val="multilevel"/>
    <w:tmpl w:val="0D168158"/>
    <w:lvl w:ilvl="0">
      <w:start w:val="1"/>
      <w:numFmt w:val="decimal"/>
      <w:pStyle w:val="TOC0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FFFFF" w:themeColor="background1"/>
        <w:sz w:val="28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ascii="Arial" w:hAnsi="Arial" w:hint="default"/>
        <w:b/>
        <w:i w:val="0"/>
        <w:color w:val="007DC3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4621DD"/>
    <w:multiLevelType w:val="multilevel"/>
    <w:tmpl w:val="A1ACBA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52D19FF"/>
    <w:multiLevelType w:val="multilevel"/>
    <w:tmpl w:val="BE20683A"/>
    <w:numStyleLink w:val="AHPRANumberedheadinglist"/>
  </w:abstractNum>
  <w:abstractNum w:abstractNumId="9" w15:restartNumberingAfterBreak="0">
    <w:nsid w:val="1D80796B"/>
    <w:multiLevelType w:val="hybridMultilevel"/>
    <w:tmpl w:val="032143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B83B15"/>
    <w:multiLevelType w:val="multilevel"/>
    <w:tmpl w:val="CDEC7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A849D2"/>
    <w:multiLevelType w:val="hybridMultilevel"/>
    <w:tmpl w:val="1D489B80"/>
    <w:lvl w:ilvl="0" w:tplc="6BC03D82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8BF"/>
    <w:multiLevelType w:val="hybridMultilevel"/>
    <w:tmpl w:val="4530947C"/>
    <w:lvl w:ilvl="0" w:tplc="DB3E57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121C"/>
    <w:multiLevelType w:val="multilevel"/>
    <w:tmpl w:val="BB22BB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822578D"/>
    <w:multiLevelType w:val="multilevel"/>
    <w:tmpl w:val="BE20683A"/>
    <w:numStyleLink w:val="AHPRANumberedheadinglist"/>
  </w:abstractNum>
  <w:abstractNum w:abstractNumId="15" w15:restartNumberingAfterBreak="0">
    <w:nsid w:val="2BDA118B"/>
    <w:multiLevelType w:val="multilevel"/>
    <w:tmpl w:val="52C6D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C30C42"/>
    <w:multiLevelType w:val="hybridMultilevel"/>
    <w:tmpl w:val="E56C0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0EE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E62043"/>
    <w:multiLevelType w:val="hybridMultilevel"/>
    <w:tmpl w:val="39E8D860"/>
    <w:lvl w:ilvl="0" w:tplc="42BC7AD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3F6A3D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173B64"/>
    <w:multiLevelType w:val="hybridMultilevel"/>
    <w:tmpl w:val="1EFAC2FE"/>
    <w:lvl w:ilvl="0" w:tplc="234EF008">
      <w:start w:val="8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BE7F22B"/>
    <w:multiLevelType w:val="hybridMultilevel"/>
    <w:tmpl w:val="6AABD6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C164D8D"/>
    <w:multiLevelType w:val="hybridMultilevel"/>
    <w:tmpl w:val="CF384F9A"/>
    <w:lvl w:ilvl="0" w:tplc="33FE0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00409"/>
    <w:multiLevelType w:val="multilevel"/>
    <w:tmpl w:val="BB22BB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2B14477"/>
    <w:multiLevelType w:val="hybridMultilevel"/>
    <w:tmpl w:val="1436A93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F61EE"/>
    <w:multiLevelType w:val="hybridMultilevel"/>
    <w:tmpl w:val="7256AD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4433A"/>
    <w:multiLevelType w:val="multilevel"/>
    <w:tmpl w:val="C4183F12"/>
    <w:numStyleLink w:val="AHPRANumberedlist"/>
  </w:abstractNum>
  <w:abstractNum w:abstractNumId="29" w15:restartNumberingAfterBreak="0">
    <w:nsid w:val="52E84B98"/>
    <w:multiLevelType w:val="multilevel"/>
    <w:tmpl w:val="4C3A9E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ascii="Arial" w:hAnsi="Arial" w:hint="default"/>
        <w:b/>
        <w:i w:val="0"/>
        <w:color w:val="007DC3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4813367"/>
    <w:multiLevelType w:val="hybridMultilevel"/>
    <w:tmpl w:val="577CB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E3B8C"/>
    <w:multiLevelType w:val="hybridMultilevel"/>
    <w:tmpl w:val="7A2697BE"/>
    <w:lvl w:ilvl="0" w:tplc="CA281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77544"/>
    <w:multiLevelType w:val="multilevel"/>
    <w:tmpl w:val="CEA4F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FC3"/>
        <w:sz w:val="20"/>
      </w:rPr>
    </w:lvl>
    <w:lvl w:ilvl="1">
      <w:start w:val="1"/>
      <w:numFmt w:val="decimal"/>
      <w:lvlText w:val="Table %1.%2:"/>
      <w:lvlJc w:val="left"/>
      <w:pPr>
        <w:ind w:left="357" w:firstLine="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B575D"/>
    <w:multiLevelType w:val="multilevel"/>
    <w:tmpl w:val="97FAD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Table %1.%2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B53207"/>
    <w:multiLevelType w:val="multilevel"/>
    <w:tmpl w:val="3AA4ED4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E154B0"/>
    <w:multiLevelType w:val="multilevel"/>
    <w:tmpl w:val="C4183F12"/>
    <w:numStyleLink w:val="AHPRANumberedlist"/>
  </w:abstractNum>
  <w:abstractNum w:abstractNumId="37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31660"/>
    <w:multiLevelType w:val="multilevel"/>
    <w:tmpl w:val="C4183F12"/>
    <w:numStyleLink w:val="AHPRANumberedlist"/>
  </w:abstractNum>
  <w:num w:numId="1">
    <w:abstractNumId w:val="33"/>
  </w:num>
  <w:num w:numId="2">
    <w:abstractNumId w:val="26"/>
  </w:num>
  <w:num w:numId="3">
    <w:abstractNumId w:val="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7"/>
  </w:num>
  <w:num w:numId="9">
    <w:abstractNumId w:val="37"/>
  </w:num>
  <w:num w:numId="10">
    <w:abstractNumId w:val="28"/>
  </w:num>
  <w:num w:numId="11">
    <w:abstractNumId w:val="4"/>
  </w:num>
  <w:num w:numId="12">
    <w:abstractNumId w:val="36"/>
  </w:num>
  <w:num w:numId="13">
    <w:abstractNumId w:val="38"/>
  </w:num>
  <w:num w:numId="14">
    <w:abstractNumId w:val="34"/>
  </w:num>
  <w:num w:numId="15">
    <w:abstractNumId w:val="32"/>
  </w:num>
  <w:num w:numId="16">
    <w:abstractNumId w:val="6"/>
  </w:num>
  <w:num w:numId="17">
    <w:abstractNumId w:val="18"/>
  </w:num>
  <w:num w:numId="18">
    <w:abstractNumId w:val="20"/>
  </w:num>
  <w:num w:numId="19">
    <w:abstractNumId w:val="29"/>
  </w:num>
  <w:num w:numId="20">
    <w:abstractNumId w:val="23"/>
  </w:num>
  <w:num w:numId="21">
    <w:abstractNumId w:val="27"/>
  </w:num>
  <w:num w:numId="22">
    <w:abstractNumId w:val="35"/>
  </w:num>
  <w:num w:numId="23">
    <w:abstractNumId w:val="7"/>
  </w:num>
  <w:num w:numId="24">
    <w:abstractNumId w:val="22"/>
  </w:num>
  <w:num w:numId="25">
    <w:abstractNumId w:val="9"/>
  </w:num>
  <w:num w:numId="26">
    <w:abstractNumId w:val="10"/>
  </w:num>
  <w:num w:numId="27">
    <w:abstractNumId w:val="15"/>
  </w:num>
  <w:num w:numId="28">
    <w:abstractNumId w:val="12"/>
  </w:num>
  <w:num w:numId="29">
    <w:abstractNumId w:val="0"/>
  </w:num>
  <w:num w:numId="30">
    <w:abstractNumId w:val="13"/>
  </w:num>
  <w:num w:numId="31">
    <w:abstractNumId w:val="24"/>
  </w:num>
  <w:num w:numId="32">
    <w:abstractNumId w:val="11"/>
  </w:num>
  <w:num w:numId="33">
    <w:abstractNumId w:val="1"/>
  </w:num>
  <w:num w:numId="34">
    <w:abstractNumId w:val="25"/>
  </w:num>
  <w:num w:numId="35">
    <w:abstractNumId w:val="21"/>
  </w:num>
  <w:num w:numId="36">
    <w:abstractNumId w:val="19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0"/>
  </w:num>
  <w:num w:numId="4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0113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F"/>
    <w:rsid w:val="00000033"/>
    <w:rsid w:val="00002EBE"/>
    <w:rsid w:val="00005342"/>
    <w:rsid w:val="00006240"/>
    <w:rsid w:val="00006922"/>
    <w:rsid w:val="00010408"/>
    <w:rsid w:val="00013634"/>
    <w:rsid w:val="00013E47"/>
    <w:rsid w:val="000147E4"/>
    <w:rsid w:val="00022B7D"/>
    <w:rsid w:val="0002393A"/>
    <w:rsid w:val="000310C3"/>
    <w:rsid w:val="000334D7"/>
    <w:rsid w:val="00041679"/>
    <w:rsid w:val="00043984"/>
    <w:rsid w:val="00050FB7"/>
    <w:rsid w:val="00053B35"/>
    <w:rsid w:val="0007010B"/>
    <w:rsid w:val="00071439"/>
    <w:rsid w:val="000728E4"/>
    <w:rsid w:val="000801D6"/>
    <w:rsid w:val="00084F8E"/>
    <w:rsid w:val="00090990"/>
    <w:rsid w:val="000945FB"/>
    <w:rsid w:val="000A6BF7"/>
    <w:rsid w:val="000B2684"/>
    <w:rsid w:val="000D0862"/>
    <w:rsid w:val="000D27B8"/>
    <w:rsid w:val="000D3AC7"/>
    <w:rsid w:val="000E0811"/>
    <w:rsid w:val="000E7E28"/>
    <w:rsid w:val="000F071E"/>
    <w:rsid w:val="000F52FA"/>
    <w:rsid w:val="000F5D90"/>
    <w:rsid w:val="000F6CEC"/>
    <w:rsid w:val="0010139F"/>
    <w:rsid w:val="0010334A"/>
    <w:rsid w:val="00103A2D"/>
    <w:rsid w:val="00104809"/>
    <w:rsid w:val="001110C4"/>
    <w:rsid w:val="00113713"/>
    <w:rsid w:val="00113896"/>
    <w:rsid w:val="00114404"/>
    <w:rsid w:val="00131E0C"/>
    <w:rsid w:val="00141E1D"/>
    <w:rsid w:val="0014212C"/>
    <w:rsid w:val="00143652"/>
    <w:rsid w:val="00144DEF"/>
    <w:rsid w:val="001506FE"/>
    <w:rsid w:val="00152F0A"/>
    <w:rsid w:val="0016168A"/>
    <w:rsid w:val="001633E4"/>
    <w:rsid w:val="00163840"/>
    <w:rsid w:val="00165D92"/>
    <w:rsid w:val="00171FB1"/>
    <w:rsid w:val="0017696B"/>
    <w:rsid w:val="00177309"/>
    <w:rsid w:val="00180616"/>
    <w:rsid w:val="00182465"/>
    <w:rsid w:val="0018569A"/>
    <w:rsid w:val="00191096"/>
    <w:rsid w:val="001A3714"/>
    <w:rsid w:val="001A63FE"/>
    <w:rsid w:val="001C425C"/>
    <w:rsid w:val="001D1307"/>
    <w:rsid w:val="001D2C67"/>
    <w:rsid w:val="001D531F"/>
    <w:rsid w:val="001E0480"/>
    <w:rsid w:val="001E1440"/>
    <w:rsid w:val="001E1E31"/>
    <w:rsid w:val="001E2849"/>
    <w:rsid w:val="001E33C1"/>
    <w:rsid w:val="001E4A94"/>
    <w:rsid w:val="001E5621"/>
    <w:rsid w:val="001E7660"/>
    <w:rsid w:val="001F7096"/>
    <w:rsid w:val="001F724F"/>
    <w:rsid w:val="00200B8A"/>
    <w:rsid w:val="002205F8"/>
    <w:rsid w:val="00220A3B"/>
    <w:rsid w:val="00222B2D"/>
    <w:rsid w:val="00224708"/>
    <w:rsid w:val="00226832"/>
    <w:rsid w:val="002273F7"/>
    <w:rsid w:val="002354EF"/>
    <w:rsid w:val="00241D2E"/>
    <w:rsid w:val="002508AE"/>
    <w:rsid w:val="00256572"/>
    <w:rsid w:val="00267782"/>
    <w:rsid w:val="00272009"/>
    <w:rsid w:val="002733D1"/>
    <w:rsid w:val="00276D9D"/>
    <w:rsid w:val="0028013F"/>
    <w:rsid w:val="00295B44"/>
    <w:rsid w:val="002965F1"/>
    <w:rsid w:val="002A792B"/>
    <w:rsid w:val="002B2D48"/>
    <w:rsid w:val="002B763E"/>
    <w:rsid w:val="002C08FB"/>
    <w:rsid w:val="002C15F8"/>
    <w:rsid w:val="002C34EA"/>
    <w:rsid w:val="002D29CC"/>
    <w:rsid w:val="002D5AC5"/>
    <w:rsid w:val="002E7B63"/>
    <w:rsid w:val="002F2E1E"/>
    <w:rsid w:val="002F391D"/>
    <w:rsid w:val="00303BE1"/>
    <w:rsid w:val="00305AFC"/>
    <w:rsid w:val="00307884"/>
    <w:rsid w:val="00317862"/>
    <w:rsid w:val="00326CFE"/>
    <w:rsid w:val="00333131"/>
    <w:rsid w:val="0033436B"/>
    <w:rsid w:val="003354E4"/>
    <w:rsid w:val="0034023D"/>
    <w:rsid w:val="00340AEB"/>
    <w:rsid w:val="00342AC1"/>
    <w:rsid w:val="00342CC2"/>
    <w:rsid w:val="00344FCA"/>
    <w:rsid w:val="00360740"/>
    <w:rsid w:val="00366CB0"/>
    <w:rsid w:val="0037447E"/>
    <w:rsid w:val="00396F16"/>
    <w:rsid w:val="003A3739"/>
    <w:rsid w:val="003B4434"/>
    <w:rsid w:val="003C336D"/>
    <w:rsid w:val="003D1AC2"/>
    <w:rsid w:val="003D43EC"/>
    <w:rsid w:val="003D5C32"/>
    <w:rsid w:val="003D6DBD"/>
    <w:rsid w:val="003E00B5"/>
    <w:rsid w:val="003E16CF"/>
    <w:rsid w:val="003E1A95"/>
    <w:rsid w:val="003E3268"/>
    <w:rsid w:val="003E5D34"/>
    <w:rsid w:val="003F2F06"/>
    <w:rsid w:val="003F6C64"/>
    <w:rsid w:val="004049E9"/>
    <w:rsid w:val="00405C0A"/>
    <w:rsid w:val="00412E4E"/>
    <w:rsid w:val="00414418"/>
    <w:rsid w:val="00414F2C"/>
    <w:rsid w:val="00417E03"/>
    <w:rsid w:val="00422C20"/>
    <w:rsid w:val="0043015B"/>
    <w:rsid w:val="00435327"/>
    <w:rsid w:val="00443B3C"/>
    <w:rsid w:val="004440B1"/>
    <w:rsid w:val="00447B43"/>
    <w:rsid w:val="004508BD"/>
    <w:rsid w:val="00450B34"/>
    <w:rsid w:val="004606A7"/>
    <w:rsid w:val="00467683"/>
    <w:rsid w:val="00472B6D"/>
    <w:rsid w:val="004779A6"/>
    <w:rsid w:val="0048085B"/>
    <w:rsid w:val="00494156"/>
    <w:rsid w:val="00497B05"/>
    <w:rsid w:val="004A016B"/>
    <w:rsid w:val="004A5E5D"/>
    <w:rsid w:val="004A74AF"/>
    <w:rsid w:val="004A7601"/>
    <w:rsid w:val="004B0590"/>
    <w:rsid w:val="004B46D6"/>
    <w:rsid w:val="004B747B"/>
    <w:rsid w:val="004C0D40"/>
    <w:rsid w:val="004C1336"/>
    <w:rsid w:val="004C1777"/>
    <w:rsid w:val="004C456A"/>
    <w:rsid w:val="004D13FF"/>
    <w:rsid w:val="004D58AB"/>
    <w:rsid w:val="004D7537"/>
    <w:rsid w:val="004E3F5E"/>
    <w:rsid w:val="004E5AEC"/>
    <w:rsid w:val="004F5C05"/>
    <w:rsid w:val="004F60FA"/>
    <w:rsid w:val="00503F3F"/>
    <w:rsid w:val="00506979"/>
    <w:rsid w:val="00511416"/>
    <w:rsid w:val="005120B2"/>
    <w:rsid w:val="0052263E"/>
    <w:rsid w:val="005328B3"/>
    <w:rsid w:val="0053749F"/>
    <w:rsid w:val="00545F23"/>
    <w:rsid w:val="00553A4C"/>
    <w:rsid w:val="00554335"/>
    <w:rsid w:val="005565CE"/>
    <w:rsid w:val="005611A8"/>
    <w:rsid w:val="00565AAF"/>
    <w:rsid w:val="005708AE"/>
    <w:rsid w:val="00573351"/>
    <w:rsid w:val="005735EA"/>
    <w:rsid w:val="0058151F"/>
    <w:rsid w:val="0059381E"/>
    <w:rsid w:val="00593FD9"/>
    <w:rsid w:val="0059469E"/>
    <w:rsid w:val="00596961"/>
    <w:rsid w:val="005A0FA9"/>
    <w:rsid w:val="005A373C"/>
    <w:rsid w:val="005A5050"/>
    <w:rsid w:val="005B02A6"/>
    <w:rsid w:val="005B289B"/>
    <w:rsid w:val="005B2FA7"/>
    <w:rsid w:val="005B413E"/>
    <w:rsid w:val="005C0115"/>
    <w:rsid w:val="005C0673"/>
    <w:rsid w:val="005C5932"/>
    <w:rsid w:val="005C6817"/>
    <w:rsid w:val="005D0CF1"/>
    <w:rsid w:val="005D2307"/>
    <w:rsid w:val="005D2DA7"/>
    <w:rsid w:val="005D5ADD"/>
    <w:rsid w:val="005E1287"/>
    <w:rsid w:val="005E4145"/>
    <w:rsid w:val="005E441C"/>
    <w:rsid w:val="005E6BDA"/>
    <w:rsid w:val="005F2264"/>
    <w:rsid w:val="005F284C"/>
    <w:rsid w:val="005F2A6E"/>
    <w:rsid w:val="005F396C"/>
    <w:rsid w:val="00601F2B"/>
    <w:rsid w:val="00612A69"/>
    <w:rsid w:val="006131E4"/>
    <w:rsid w:val="00616043"/>
    <w:rsid w:val="00625575"/>
    <w:rsid w:val="00633005"/>
    <w:rsid w:val="0063503D"/>
    <w:rsid w:val="00640B2C"/>
    <w:rsid w:val="00642098"/>
    <w:rsid w:val="00646ADE"/>
    <w:rsid w:val="00657DDE"/>
    <w:rsid w:val="00667CAD"/>
    <w:rsid w:val="00681D5E"/>
    <w:rsid w:val="00683475"/>
    <w:rsid w:val="006876E4"/>
    <w:rsid w:val="0069658F"/>
    <w:rsid w:val="006A5E4D"/>
    <w:rsid w:val="006C0257"/>
    <w:rsid w:val="006C0E29"/>
    <w:rsid w:val="006C26E2"/>
    <w:rsid w:val="006C2995"/>
    <w:rsid w:val="006C5C21"/>
    <w:rsid w:val="006D07A5"/>
    <w:rsid w:val="006D24B5"/>
    <w:rsid w:val="006D30FE"/>
    <w:rsid w:val="006D3757"/>
    <w:rsid w:val="006F0FD2"/>
    <w:rsid w:val="006F28FE"/>
    <w:rsid w:val="006F7348"/>
    <w:rsid w:val="006F796D"/>
    <w:rsid w:val="0070155F"/>
    <w:rsid w:val="007110A8"/>
    <w:rsid w:val="00714BF5"/>
    <w:rsid w:val="00722222"/>
    <w:rsid w:val="007372A4"/>
    <w:rsid w:val="007379B5"/>
    <w:rsid w:val="00741B04"/>
    <w:rsid w:val="0074595C"/>
    <w:rsid w:val="007506E2"/>
    <w:rsid w:val="00750894"/>
    <w:rsid w:val="0076115C"/>
    <w:rsid w:val="007664F3"/>
    <w:rsid w:val="00770B7B"/>
    <w:rsid w:val="00772389"/>
    <w:rsid w:val="00774C68"/>
    <w:rsid w:val="0077560D"/>
    <w:rsid w:val="007819C7"/>
    <w:rsid w:val="007852A7"/>
    <w:rsid w:val="00787F4F"/>
    <w:rsid w:val="0079197C"/>
    <w:rsid w:val="007A35B9"/>
    <w:rsid w:val="007B34ED"/>
    <w:rsid w:val="007B47E6"/>
    <w:rsid w:val="007B66B5"/>
    <w:rsid w:val="007B77D6"/>
    <w:rsid w:val="007C0218"/>
    <w:rsid w:val="007C0B6E"/>
    <w:rsid w:val="007C5D47"/>
    <w:rsid w:val="007C7D0A"/>
    <w:rsid w:val="007D2E91"/>
    <w:rsid w:val="007D4836"/>
    <w:rsid w:val="007E2C84"/>
    <w:rsid w:val="007E30C7"/>
    <w:rsid w:val="007E3545"/>
    <w:rsid w:val="007E3A44"/>
    <w:rsid w:val="007E6204"/>
    <w:rsid w:val="007F0095"/>
    <w:rsid w:val="007F568D"/>
    <w:rsid w:val="007F5974"/>
    <w:rsid w:val="00822C3E"/>
    <w:rsid w:val="00825A2C"/>
    <w:rsid w:val="00832FD1"/>
    <w:rsid w:val="00833509"/>
    <w:rsid w:val="008338F7"/>
    <w:rsid w:val="00833E4B"/>
    <w:rsid w:val="00836397"/>
    <w:rsid w:val="00845054"/>
    <w:rsid w:val="00852D1C"/>
    <w:rsid w:val="00853B1C"/>
    <w:rsid w:val="008549C0"/>
    <w:rsid w:val="00856147"/>
    <w:rsid w:val="00860F40"/>
    <w:rsid w:val="008615C9"/>
    <w:rsid w:val="00861C15"/>
    <w:rsid w:val="00864020"/>
    <w:rsid w:val="00876E54"/>
    <w:rsid w:val="00880626"/>
    <w:rsid w:val="008814BE"/>
    <w:rsid w:val="00883EE8"/>
    <w:rsid w:val="00890129"/>
    <w:rsid w:val="008903F5"/>
    <w:rsid w:val="00891388"/>
    <w:rsid w:val="008979D5"/>
    <w:rsid w:val="008A1AA3"/>
    <w:rsid w:val="008A4C3B"/>
    <w:rsid w:val="008B2AD7"/>
    <w:rsid w:val="008C0B48"/>
    <w:rsid w:val="008C1831"/>
    <w:rsid w:val="008C6CFA"/>
    <w:rsid w:val="008D2B9B"/>
    <w:rsid w:val="008D6B4E"/>
    <w:rsid w:val="008D6B7E"/>
    <w:rsid w:val="008D7845"/>
    <w:rsid w:val="008E5E0D"/>
    <w:rsid w:val="008E7CFC"/>
    <w:rsid w:val="008F07EE"/>
    <w:rsid w:val="008F7CED"/>
    <w:rsid w:val="009003C9"/>
    <w:rsid w:val="009009AC"/>
    <w:rsid w:val="00902CEC"/>
    <w:rsid w:val="00905843"/>
    <w:rsid w:val="00914149"/>
    <w:rsid w:val="00915C4A"/>
    <w:rsid w:val="00922599"/>
    <w:rsid w:val="00923B23"/>
    <w:rsid w:val="00931717"/>
    <w:rsid w:val="009325BD"/>
    <w:rsid w:val="00933688"/>
    <w:rsid w:val="00933C27"/>
    <w:rsid w:val="00934B36"/>
    <w:rsid w:val="00937ED0"/>
    <w:rsid w:val="00952797"/>
    <w:rsid w:val="00963409"/>
    <w:rsid w:val="00974B12"/>
    <w:rsid w:val="009777D3"/>
    <w:rsid w:val="009801EC"/>
    <w:rsid w:val="009859E6"/>
    <w:rsid w:val="00997160"/>
    <w:rsid w:val="009973BC"/>
    <w:rsid w:val="009A0A5D"/>
    <w:rsid w:val="009A1DE0"/>
    <w:rsid w:val="009A3DB3"/>
    <w:rsid w:val="009B60AA"/>
    <w:rsid w:val="009B6DE9"/>
    <w:rsid w:val="009C05B3"/>
    <w:rsid w:val="009C2157"/>
    <w:rsid w:val="009C6933"/>
    <w:rsid w:val="009E41B9"/>
    <w:rsid w:val="009F015C"/>
    <w:rsid w:val="00A04C7A"/>
    <w:rsid w:val="00A058E5"/>
    <w:rsid w:val="00A10C1A"/>
    <w:rsid w:val="00A163D5"/>
    <w:rsid w:val="00A17D35"/>
    <w:rsid w:val="00A2072E"/>
    <w:rsid w:val="00A237BB"/>
    <w:rsid w:val="00A3262B"/>
    <w:rsid w:val="00A3288E"/>
    <w:rsid w:val="00A32CDF"/>
    <w:rsid w:val="00A337CF"/>
    <w:rsid w:val="00A40615"/>
    <w:rsid w:val="00A509AB"/>
    <w:rsid w:val="00A53317"/>
    <w:rsid w:val="00A54993"/>
    <w:rsid w:val="00A60589"/>
    <w:rsid w:val="00A642C7"/>
    <w:rsid w:val="00A70A53"/>
    <w:rsid w:val="00A72893"/>
    <w:rsid w:val="00A742CB"/>
    <w:rsid w:val="00A82078"/>
    <w:rsid w:val="00A838C8"/>
    <w:rsid w:val="00A84634"/>
    <w:rsid w:val="00A91C42"/>
    <w:rsid w:val="00A9395E"/>
    <w:rsid w:val="00A9516B"/>
    <w:rsid w:val="00A9780A"/>
    <w:rsid w:val="00AA00AF"/>
    <w:rsid w:val="00AA2FC9"/>
    <w:rsid w:val="00AB23A5"/>
    <w:rsid w:val="00AB283D"/>
    <w:rsid w:val="00AB2EE0"/>
    <w:rsid w:val="00AB30BF"/>
    <w:rsid w:val="00AB5735"/>
    <w:rsid w:val="00AB683C"/>
    <w:rsid w:val="00AB71B8"/>
    <w:rsid w:val="00AC0663"/>
    <w:rsid w:val="00AD312E"/>
    <w:rsid w:val="00AE0DA3"/>
    <w:rsid w:val="00AE3EAF"/>
    <w:rsid w:val="00AE4649"/>
    <w:rsid w:val="00AF1DEA"/>
    <w:rsid w:val="00B024B0"/>
    <w:rsid w:val="00B164CF"/>
    <w:rsid w:val="00B16E51"/>
    <w:rsid w:val="00B26E42"/>
    <w:rsid w:val="00B34454"/>
    <w:rsid w:val="00B34EDA"/>
    <w:rsid w:val="00B425EB"/>
    <w:rsid w:val="00B437B7"/>
    <w:rsid w:val="00B50329"/>
    <w:rsid w:val="00B51748"/>
    <w:rsid w:val="00B57198"/>
    <w:rsid w:val="00B72260"/>
    <w:rsid w:val="00B76026"/>
    <w:rsid w:val="00B76725"/>
    <w:rsid w:val="00B8356A"/>
    <w:rsid w:val="00B848BE"/>
    <w:rsid w:val="00B85023"/>
    <w:rsid w:val="00B9171C"/>
    <w:rsid w:val="00B94937"/>
    <w:rsid w:val="00BA0832"/>
    <w:rsid w:val="00BA2456"/>
    <w:rsid w:val="00BA469B"/>
    <w:rsid w:val="00BA4865"/>
    <w:rsid w:val="00BB0055"/>
    <w:rsid w:val="00BB4598"/>
    <w:rsid w:val="00BB4A5B"/>
    <w:rsid w:val="00BB7A2F"/>
    <w:rsid w:val="00BC2AE7"/>
    <w:rsid w:val="00BC2EC4"/>
    <w:rsid w:val="00BC3D8F"/>
    <w:rsid w:val="00BD1B17"/>
    <w:rsid w:val="00BD5299"/>
    <w:rsid w:val="00BE4FEE"/>
    <w:rsid w:val="00BE62B1"/>
    <w:rsid w:val="00BE75F4"/>
    <w:rsid w:val="00BF2534"/>
    <w:rsid w:val="00BF35A2"/>
    <w:rsid w:val="00BF3DF3"/>
    <w:rsid w:val="00BF4914"/>
    <w:rsid w:val="00BF79DC"/>
    <w:rsid w:val="00C01C94"/>
    <w:rsid w:val="00C01DD7"/>
    <w:rsid w:val="00C06028"/>
    <w:rsid w:val="00C157AF"/>
    <w:rsid w:val="00C160BF"/>
    <w:rsid w:val="00C21C53"/>
    <w:rsid w:val="00C22289"/>
    <w:rsid w:val="00C2249D"/>
    <w:rsid w:val="00C26C0E"/>
    <w:rsid w:val="00C35DD1"/>
    <w:rsid w:val="00C35DE1"/>
    <w:rsid w:val="00C3795C"/>
    <w:rsid w:val="00C37A67"/>
    <w:rsid w:val="00C37B3E"/>
    <w:rsid w:val="00C4598E"/>
    <w:rsid w:val="00C51C00"/>
    <w:rsid w:val="00C524AA"/>
    <w:rsid w:val="00C54689"/>
    <w:rsid w:val="00C634EE"/>
    <w:rsid w:val="00C73705"/>
    <w:rsid w:val="00C75C2F"/>
    <w:rsid w:val="00C81B3A"/>
    <w:rsid w:val="00C84E65"/>
    <w:rsid w:val="00C870C1"/>
    <w:rsid w:val="00CA33D0"/>
    <w:rsid w:val="00CA38A3"/>
    <w:rsid w:val="00CA4EE0"/>
    <w:rsid w:val="00CB44F3"/>
    <w:rsid w:val="00CB6C08"/>
    <w:rsid w:val="00CC1F26"/>
    <w:rsid w:val="00CD0DCA"/>
    <w:rsid w:val="00CD2B89"/>
    <w:rsid w:val="00CD4CD7"/>
    <w:rsid w:val="00CE261B"/>
    <w:rsid w:val="00CE303B"/>
    <w:rsid w:val="00CE3F24"/>
    <w:rsid w:val="00CE65EC"/>
    <w:rsid w:val="00CF600B"/>
    <w:rsid w:val="00D00DC5"/>
    <w:rsid w:val="00D12F61"/>
    <w:rsid w:val="00D13191"/>
    <w:rsid w:val="00D147D5"/>
    <w:rsid w:val="00D1492C"/>
    <w:rsid w:val="00D14DAA"/>
    <w:rsid w:val="00D201C6"/>
    <w:rsid w:val="00D2409D"/>
    <w:rsid w:val="00D24AC5"/>
    <w:rsid w:val="00D40BA5"/>
    <w:rsid w:val="00D43052"/>
    <w:rsid w:val="00D43350"/>
    <w:rsid w:val="00D4513F"/>
    <w:rsid w:val="00D45315"/>
    <w:rsid w:val="00D527C5"/>
    <w:rsid w:val="00D53445"/>
    <w:rsid w:val="00D55C2E"/>
    <w:rsid w:val="00D605FA"/>
    <w:rsid w:val="00D638E0"/>
    <w:rsid w:val="00D64BDC"/>
    <w:rsid w:val="00D716BA"/>
    <w:rsid w:val="00D74F69"/>
    <w:rsid w:val="00D83046"/>
    <w:rsid w:val="00D8404D"/>
    <w:rsid w:val="00D87CC4"/>
    <w:rsid w:val="00D9002D"/>
    <w:rsid w:val="00D954D4"/>
    <w:rsid w:val="00DA35F5"/>
    <w:rsid w:val="00DA4155"/>
    <w:rsid w:val="00DA54A0"/>
    <w:rsid w:val="00DB1980"/>
    <w:rsid w:val="00DC0E87"/>
    <w:rsid w:val="00DC1EA5"/>
    <w:rsid w:val="00DC2952"/>
    <w:rsid w:val="00DC66B1"/>
    <w:rsid w:val="00DD0BA9"/>
    <w:rsid w:val="00DD753F"/>
    <w:rsid w:val="00DE77B7"/>
    <w:rsid w:val="00DF017C"/>
    <w:rsid w:val="00DF1AB7"/>
    <w:rsid w:val="00E05843"/>
    <w:rsid w:val="00E060F2"/>
    <w:rsid w:val="00E07C02"/>
    <w:rsid w:val="00E12B06"/>
    <w:rsid w:val="00E147AA"/>
    <w:rsid w:val="00E15BF6"/>
    <w:rsid w:val="00E24BDC"/>
    <w:rsid w:val="00E3610B"/>
    <w:rsid w:val="00E433B2"/>
    <w:rsid w:val="00E45284"/>
    <w:rsid w:val="00E5043D"/>
    <w:rsid w:val="00E53D98"/>
    <w:rsid w:val="00E57797"/>
    <w:rsid w:val="00E62653"/>
    <w:rsid w:val="00E71B5D"/>
    <w:rsid w:val="00E71CB9"/>
    <w:rsid w:val="00E73698"/>
    <w:rsid w:val="00E76589"/>
    <w:rsid w:val="00E77E23"/>
    <w:rsid w:val="00E8251C"/>
    <w:rsid w:val="00E844A0"/>
    <w:rsid w:val="00E90FA5"/>
    <w:rsid w:val="00E92A3E"/>
    <w:rsid w:val="00EA47A7"/>
    <w:rsid w:val="00EB6A5A"/>
    <w:rsid w:val="00EC180D"/>
    <w:rsid w:val="00EC270D"/>
    <w:rsid w:val="00EC6676"/>
    <w:rsid w:val="00EC72DE"/>
    <w:rsid w:val="00ED28E9"/>
    <w:rsid w:val="00ED3E09"/>
    <w:rsid w:val="00ED73C8"/>
    <w:rsid w:val="00ED782F"/>
    <w:rsid w:val="00F02C71"/>
    <w:rsid w:val="00F032F4"/>
    <w:rsid w:val="00F0371D"/>
    <w:rsid w:val="00F04BF7"/>
    <w:rsid w:val="00F06601"/>
    <w:rsid w:val="00F11B97"/>
    <w:rsid w:val="00F13ED2"/>
    <w:rsid w:val="00F23BC2"/>
    <w:rsid w:val="00F27ACB"/>
    <w:rsid w:val="00F355E8"/>
    <w:rsid w:val="00F3616F"/>
    <w:rsid w:val="00F41CCE"/>
    <w:rsid w:val="00F45C20"/>
    <w:rsid w:val="00F55B69"/>
    <w:rsid w:val="00F571E2"/>
    <w:rsid w:val="00F57B4A"/>
    <w:rsid w:val="00F6196A"/>
    <w:rsid w:val="00F641DF"/>
    <w:rsid w:val="00F6618F"/>
    <w:rsid w:val="00F6686F"/>
    <w:rsid w:val="00F66AF7"/>
    <w:rsid w:val="00F70DD5"/>
    <w:rsid w:val="00F73165"/>
    <w:rsid w:val="00F812F4"/>
    <w:rsid w:val="00F877E7"/>
    <w:rsid w:val="00F90BCE"/>
    <w:rsid w:val="00F94CD9"/>
    <w:rsid w:val="00F950F3"/>
    <w:rsid w:val="00FA49C3"/>
    <w:rsid w:val="00FB3888"/>
    <w:rsid w:val="00FB3A5E"/>
    <w:rsid w:val="00FB6785"/>
    <w:rsid w:val="00FC2881"/>
    <w:rsid w:val="00FD7DC1"/>
    <w:rsid w:val="00FF61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o:colormenu v:ext="edit" fillcolor="none"/>
    </o:shapedefaults>
    <o:shapelayout v:ext="edit">
      <o:idmap v:ext="edit" data="1"/>
    </o:shapelayout>
  </w:shapeDefaults>
  <w:decimalSymbol w:val="."/>
  <w:listSeparator w:val=","/>
  <w14:docId w14:val="307EE267"/>
  <w15:docId w15:val="{F199F981-878E-4F98-A3DD-B1B3219F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D14DAA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uiPriority w:val="5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qFormat/>
    <w:rsid w:val="00787F4F"/>
    <w:pPr>
      <w:tabs>
        <w:tab w:val="left" w:pos="142"/>
        <w:tab w:val="right" w:leader="dot" w:pos="9396"/>
      </w:tabs>
      <w:spacing w:before="0"/>
      <w:ind w:left="-284"/>
    </w:pPr>
    <w:rPr>
      <w:color w:val="007DC3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qFormat/>
    <w:rsid w:val="002B763E"/>
    <w:pPr>
      <w:tabs>
        <w:tab w:val="right" w:leader="dot" w:pos="9488"/>
      </w:tabs>
      <w:spacing w:before="0"/>
    </w:pPr>
    <w:rPr>
      <w:b w:val="0"/>
      <w:noProof/>
      <w:color w:val="5F6062"/>
      <w:szCs w:val="20"/>
    </w:rPr>
  </w:style>
  <w:style w:type="paragraph" w:styleId="TOC3">
    <w:name w:val="toc 3"/>
    <w:basedOn w:val="AHPRASubheadinglevel3"/>
    <w:next w:val="Normal"/>
    <w:autoRedefine/>
    <w:uiPriority w:val="39"/>
    <w:unhideWhenUsed/>
    <w:qFormat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qFormat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24AC5"/>
    <w:pPr>
      <w:spacing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2D5AC5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5AC5"/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B0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05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055"/>
    <w:rPr>
      <w:b/>
      <w:bCs/>
      <w:lang w:val="en-AU"/>
    </w:rPr>
  </w:style>
  <w:style w:type="paragraph" w:customStyle="1" w:styleId="Default">
    <w:name w:val="Default"/>
    <w:rsid w:val="004C0D40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paragraph" w:customStyle="1" w:styleId="TOC01">
    <w:name w:val="TOC 01"/>
    <w:basedOn w:val="Normal"/>
    <w:link w:val="TOC01Char"/>
    <w:uiPriority w:val="1"/>
    <w:qFormat/>
    <w:rsid w:val="00360740"/>
    <w:rPr>
      <w:rFonts w:cs="Arial"/>
      <w:color w:val="00BCE4"/>
      <w:sz w:val="32"/>
      <w:szCs w:val="28"/>
    </w:rPr>
  </w:style>
  <w:style w:type="paragraph" w:customStyle="1" w:styleId="TOC02">
    <w:name w:val="TOC 02"/>
    <w:basedOn w:val="ListParagraph"/>
    <w:link w:val="TOC02Char"/>
    <w:uiPriority w:val="1"/>
    <w:qFormat/>
    <w:rsid w:val="00360740"/>
    <w:pPr>
      <w:numPr>
        <w:numId w:val="16"/>
      </w:numPr>
      <w:spacing w:line="240" w:lineRule="auto"/>
      <w:contextualSpacing w:val="0"/>
    </w:pPr>
    <w:rPr>
      <w:rFonts w:cs="Arial"/>
      <w:color w:val="5F6062"/>
      <w:sz w:val="28"/>
      <w:szCs w:val="20"/>
    </w:rPr>
  </w:style>
  <w:style w:type="character" w:customStyle="1" w:styleId="TOC01Char">
    <w:name w:val="TOC 01 Char"/>
    <w:basedOn w:val="DefaultParagraphFont"/>
    <w:link w:val="TOC01"/>
    <w:uiPriority w:val="1"/>
    <w:rsid w:val="00360740"/>
    <w:rPr>
      <w:rFonts w:cs="Arial"/>
      <w:color w:val="00BCE4"/>
      <w:sz w:val="32"/>
      <w:szCs w:val="28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4AC5"/>
    <w:rPr>
      <w:rFonts w:eastAsiaTheme="minorHAnsi" w:cstheme="minorBidi"/>
      <w:szCs w:val="22"/>
      <w:lang w:val="en-AU"/>
    </w:rPr>
  </w:style>
  <w:style w:type="character" w:customStyle="1" w:styleId="TOC02Char">
    <w:name w:val="TOC 02 Char"/>
    <w:basedOn w:val="ListParagraphChar"/>
    <w:link w:val="TOC02"/>
    <w:uiPriority w:val="1"/>
    <w:rsid w:val="00360740"/>
    <w:rPr>
      <w:rFonts w:asciiTheme="minorHAnsi" w:eastAsiaTheme="minorHAnsi" w:hAnsiTheme="minorHAnsi" w:cs="Arial"/>
      <w:color w:val="5F6062"/>
      <w:sz w:val="28"/>
      <w:szCs w:val="22"/>
      <w:lang w:val="en-AU"/>
    </w:rPr>
  </w:style>
  <w:style w:type="paragraph" w:customStyle="1" w:styleId="AHPRADocumenttitleforfooter">
    <w:name w:val="AHPRA Document title for footer"/>
    <w:basedOn w:val="AHPRADocumenttitle"/>
    <w:uiPriority w:val="1"/>
    <w:qFormat/>
    <w:rsid w:val="00F032F4"/>
    <w:rPr>
      <w:noProof/>
      <w:lang w:eastAsia="en-AU"/>
    </w:rPr>
  </w:style>
  <w:style w:type="table" w:customStyle="1" w:styleId="MediumShading1-Accent11">
    <w:name w:val="Medium Shading 1 - Accent 11"/>
    <w:basedOn w:val="TableNormal"/>
    <w:uiPriority w:val="63"/>
    <w:rsid w:val="00152F0A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22">
    <w:name w:val="Pa22"/>
    <w:basedOn w:val="Default"/>
    <w:next w:val="Default"/>
    <w:uiPriority w:val="99"/>
    <w:rsid w:val="00152F0A"/>
    <w:pPr>
      <w:spacing w:line="20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Pa18">
    <w:name w:val="Pa18"/>
    <w:basedOn w:val="Default"/>
    <w:next w:val="Default"/>
    <w:uiPriority w:val="99"/>
    <w:rsid w:val="00152F0A"/>
    <w:pPr>
      <w:spacing w:line="18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Pa8">
    <w:name w:val="Pa8"/>
    <w:basedOn w:val="Default"/>
    <w:next w:val="Default"/>
    <w:uiPriority w:val="99"/>
    <w:rsid w:val="00152F0A"/>
    <w:pPr>
      <w:spacing w:line="181" w:lineRule="atLeast"/>
    </w:pPr>
    <w:rPr>
      <w:rFonts w:ascii="HelveticaNeueLT Std Cn" w:eastAsiaTheme="minorHAnsi" w:hAnsi="HelveticaNeueLT Std Cn" w:cstheme="minorBidi"/>
      <w:color w:val="auto"/>
      <w:lang w:val="en-US"/>
    </w:rPr>
  </w:style>
  <w:style w:type="paragraph" w:customStyle="1" w:styleId="Bulletlevel1-AHPRA">
    <w:name w:val="Bullet level 1 - AHPRA"/>
    <w:basedOn w:val="BodyText"/>
    <w:qFormat/>
    <w:rsid w:val="002F2E1E"/>
    <w:pPr>
      <w:tabs>
        <w:tab w:val="num" w:pos="360"/>
      </w:tabs>
      <w:spacing w:after="0"/>
      <w:ind w:left="369" w:hanging="369"/>
    </w:pPr>
    <w:rPr>
      <w:rFonts w:cs="Arial"/>
      <w:sz w:val="20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2F2E1E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2F2E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2E1E"/>
    <w:rPr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781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nesemedicineboard.gov.au/Registration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Pub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FF04-C915-40BE-B7C0-F84D2396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3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Medicine Board of Australia - Registration Data December 2015</dc:title>
  <dc:subject>Report</dc:subject>
  <dc:creator>Chinese Medicine Board</dc:creator>
  <cp:lastModifiedBy>Gareth Meade</cp:lastModifiedBy>
  <cp:revision>2</cp:revision>
  <cp:lastPrinted>2015-08-26T02:40:00Z</cp:lastPrinted>
  <dcterms:created xsi:type="dcterms:W3CDTF">2016-04-06T05:50:00Z</dcterms:created>
  <dcterms:modified xsi:type="dcterms:W3CDTF">2016-04-06T05:50:00Z</dcterms:modified>
</cp:coreProperties>
</file>